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22" w:rsidRPr="00AD4CDB" w:rsidRDefault="00914522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Министерство культур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ы</w:t>
      </w: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, туризма и архивного дела Республики Коми</w:t>
      </w:r>
    </w:p>
    <w:p w:rsidR="00914522" w:rsidRDefault="00914522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     Государственное профессиональное образовательное </w:t>
      </w:r>
    </w:p>
    <w:p w:rsidR="00914522" w:rsidRPr="00AD4CDB" w:rsidRDefault="00914522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 учреждение Республики Коми</w:t>
      </w:r>
    </w:p>
    <w:p w:rsidR="00914522" w:rsidRDefault="00914522" w:rsidP="00914522">
      <w:pPr>
        <w:spacing w:after="0"/>
        <w:ind w:right="-28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ми республиканский колледж культуры им. В. Т.  Чисталева</w:t>
      </w:r>
      <w:r w:rsidRPr="00AD4CDB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»</w:t>
      </w:r>
    </w:p>
    <w:p w:rsidR="00B5086B" w:rsidRDefault="00B5086B" w:rsidP="00914522">
      <w:pPr>
        <w:spacing w:after="0"/>
        <w:ind w:right="-28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B5086B" w:rsidRPr="00AD4CDB" w:rsidRDefault="00B5086B" w:rsidP="00914522">
      <w:pPr>
        <w:spacing w:after="0"/>
        <w:ind w:right="-284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914522" w:rsidRDefault="007C20E5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color w:val="1F497D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7.4pt;margin-top:2.8pt;width:501.5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" filled="f" stroked="f">
            <o:lock v:ext="edit" text="t" shapetype="t"/>
            <v:textbox style="mso-fit-shape-to-text:t">
              <w:txbxContent>
                <w:p w:rsidR="00914522" w:rsidRPr="00751BC1" w:rsidRDefault="00914522" w:rsidP="00914522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1F497D"/>
                      <w:sz w:val="72"/>
                      <w:szCs w:val="72"/>
                    </w:rPr>
                  </w:pPr>
                  <w:r w:rsidRPr="00751BC1">
                    <w:rPr>
                      <w:color w:val="1F497D"/>
                      <w:sz w:val="72"/>
                      <w:szCs w:val="72"/>
                    </w:rPr>
                    <w:t>с</w:t>
                  </w:r>
                  <w:r w:rsidR="00CA410B">
                    <w:rPr>
                      <w:color w:val="1F497D"/>
                      <w:sz w:val="72"/>
                      <w:szCs w:val="72"/>
                    </w:rPr>
                    <w:t>о</w:t>
                  </w:r>
                  <w:r w:rsidRPr="00751BC1">
                    <w:rPr>
                      <w:color w:val="1F497D"/>
                      <w:sz w:val="72"/>
                      <w:szCs w:val="72"/>
                    </w:rPr>
                    <w:t xml:space="preserve"> 2 по </w:t>
                  </w:r>
                  <w:r w:rsidR="00CA410B">
                    <w:rPr>
                      <w:color w:val="1F497D"/>
                      <w:sz w:val="72"/>
                      <w:szCs w:val="72"/>
                    </w:rPr>
                    <w:t>13</w:t>
                  </w:r>
                  <w:r w:rsidRPr="00751BC1">
                    <w:rPr>
                      <w:color w:val="1F497D"/>
                      <w:sz w:val="72"/>
                      <w:szCs w:val="72"/>
                    </w:rPr>
                    <w:t xml:space="preserve"> </w:t>
                  </w:r>
                  <w:r w:rsidR="00CA410B">
                    <w:rPr>
                      <w:color w:val="1F497D"/>
                      <w:sz w:val="72"/>
                      <w:szCs w:val="72"/>
                    </w:rPr>
                    <w:t>апреля</w:t>
                  </w:r>
                  <w:r w:rsidRPr="00751BC1">
                    <w:rPr>
                      <w:color w:val="1F497D"/>
                      <w:sz w:val="72"/>
                      <w:szCs w:val="72"/>
                    </w:rPr>
                    <w:t xml:space="preserve"> 2018 года</w:t>
                  </w:r>
                </w:p>
                <w:p w:rsidR="00914522" w:rsidRDefault="00914522" w:rsidP="00914522">
                  <w:pPr>
                    <w:pStyle w:val="a5"/>
                    <w:spacing w:before="0" w:beforeAutospacing="0" w:after="0" w:afterAutospacing="0"/>
                  </w:pPr>
                </w:p>
              </w:txbxContent>
            </v:textbox>
            <w10:wrap type="square"/>
          </v:shape>
        </w:pict>
      </w:r>
    </w:p>
    <w:p w:rsidR="00914522" w:rsidRDefault="007C20E5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 w:rsidRPr="007C20E5">
        <w:rPr>
          <w:rFonts w:eastAsia="Times New Roman"/>
          <w:noProof/>
          <w:color w:val="1F497D"/>
          <w:lang w:eastAsia="ru-RU"/>
        </w:rPr>
        <w:pict>
          <v:shape id="Поле 2" o:spid="_x0000_s1027" type="#_x0000_t202" style="position:absolute;left:0;text-align:left;margin-left:56.05pt;margin-top:23.15pt;width:461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" filled="f" stroked="f">
            <o:lock v:ext="edit" shapetype="t"/>
            <v:textbox>
              <w:txbxContent>
                <w:p w:rsidR="00914522" w:rsidRPr="00E10B15" w:rsidRDefault="00914522" w:rsidP="00914522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64"/>
                      <w:szCs w:val="64"/>
                    </w:rPr>
                  </w:pPr>
                  <w:r w:rsidRPr="00E10B15">
                    <w:rPr>
                      <w:b/>
                      <w:color w:val="1F497D"/>
                      <w:sz w:val="64"/>
                      <w:szCs w:val="64"/>
                    </w:rPr>
                    <w:t>ДНИ ГОСТЕПРИИМСТВА</w:t>
                  </w:r>
                </w:p>
              </w:txbxContent>
            </v:textbox>
            <w10:wrap type="square"/>
          </v:shape>
        </w:pict>
      </w:r>
    </w:p>
    <w:p w:rsidR="00914522" w:rsidRDefault="00914522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Pr="00A537A2" w:rsidRDefault="00914522" w:rsidP="00914522">
      <w:pPr>
        <w:spacing w:after="0"/>
        <w:ind w:left="567" w:right="594"/>
        <w:jc w:val="center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Pr="00A537A2" w:rsidRDefault="00914522" w:rsidP="00914522">
      <w:pPr>
        <w:spacing w:after="0"/>
        <w:ind w:left="567" w:right="594"/>
        <w:jc w:val="center"/>
        <w:rPr>
          <w:rFonts w:eastAsia="Times New Roman"/>
          <w:color w:val="1F497D"/>
          <w:lang w:eastAsia="ru-RU"/>
        </w:rPr>
      </w:pPr>
      <w:r>
        <w:rPr>
          <w:rFonts w:eastAsia="Times New Roman"/>
          <w:noProof/>
          <w:color w:val="1F497D"/>
          <w:lang w:eastAsia="ru-RU"/>
        </w:rPr>
        <w:drawing>
          <wp:anchor distT="121920" distB="145034" distL="266700" distR="254508" simplePos="0" relativeHeight="25166131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6990</wp:posOffset>
            </wp:positionV>
            <wp:extent cx="3718687" cy="3780536"/>
            <wp:effectExtent l="171450" t="152400" r="205740" b="220345"/>
            <wp:wrapNone/>
            <wp:docPr id="1" name="Рисунок 1" descr="G:\_0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0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8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14522" w:rsidRPr="00A537A2" w:rsidRDefault="00914522" w:rsidP="00914522">
      <w:pPr>
        <w:ind w:left="567" w:right="594"/>
        <w:rPr>
          <w:rFonts w:eastAsia="Times New Roman"/>
          <w:color w:val="1F497D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914522">
      <w:pPr>
        <w:spacing w:after="0" w:line="240" w:lineRule="auto"/>
        <w:ind w:left="567" w:right="594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П</w:t>
      </w: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риглашаем всех желающих познакомиться</w:t>
      </w:r>
    </w:p>
    <w:p w:rsidR="000E64CE" w:rsidRDefault="00914522" w:rsidP="000E64CE">
      <w:pPr>
        <w:spacing w:after="0" w:line="240" w:lineRule="auto"/>
        <w:ind w:left="708" w:firstLine="1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 xml:space="preserve">с </w:t>
      </w:r>
      <w:r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жизнью</w:t>
      </w: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 xml:space="preserve"> колледжа, </w:t>
      </w:r>
    </w:p>
    <w:p w:rsidR="000E64CE" w:rsidRDefault="00914522" w:rsidP="000E64CE">
      <w:pPr>
        <w:spacing w:after="0" w:line="240" w:lineRule="auto"/>
        <w:ind w:left="708" w:firstLine="1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 xml:space="preserve">направлениями подготовки (специальностями), </w:t>
      </w:r>
    </w:p>
    <w:p w:rsidR="00914522" w:rsidRDefault="00914522" w:rsidP="000E64CE">
      <w:pPr>
        <w:spacing w:after="0" w:line="240" w:lineRule="auto"/>
        <w:ind w:left="708" w:firstLine="1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 xml:space="preserve">нашими </w:t>
      </w:r>
      <w:r w:rsidR="000E64CE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преподавателями и студентами</w:t>
      </w:r>
    </w:p>
    <w:p w:rsidR="000E64CE" w:rsidRDefault="000E64CE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Default="00914522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В программе Дней гостеприимства:</w:t>
      </w:r>
    </w:p>
    <w:p w:rsidR="000E64CE" w:rsidRDefault="000E64CE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</w:p>
    <w:p w:rsidR="00914522" w:rsidRPr="00A537A2" w:rsidRDefault="00914522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открытые уроки</w:t>
      </w:r>
      <w:r w:rsidR="000E64CE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, творческие показы,</w:t>
      </w:r>
    </w:p>
    <w:p w:rsidR="00914522" w:rsidRDefault="00914522" w:rsidP="000E64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</w:pP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консультации преподавателей</w:t>
      </w:r>
      <w:r w:rsidR="000E64CE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,</w:t>
      </w:r>
    </w:p>
    <w:p w:rsidR="00914522" w:rsidRDefault="00914522" w:rsidP="000E64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2">
        <w:rPr>
          <w:rFonts w:ascii="Times New Roman" w:eastAsia="Times New Roman" w:hAnsi="Times New Roman"/>
          <w:b/>
          <w:color w:val="1F497D"/>
          <w:sz w:val="36"/>
          <w:szCs w:val="36"/>
          <w:lang w:eastAsia="ru-RU"/>
        </w:rPr>
        <w:t>и членов приемной комиссии</w:t>
      </w:r>
    </w:p>
    <w:p w:rsidR="003D26B2" w:rsidRPr="003D26B2" w:rsidRDefault="00B5086B" w:rsidP="00B5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D26B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B2">
        <w:rPr>
          <w:rFonts w:ascii="Times New Roman" w:hAnsi="Times New Roman" w:cs="Times New Roman"/>
          <w:b/>
          <w:sz w:val="28"/>
          <w:szCs w:val="28"/>
        </w:rPr>
        <w:t>апреля</w:t>
      </w:r>
      <w:r w:rsidR="004F352C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4536"/>
        <w:gridCol w:w="1985"/>
        <w:gridCol w:w="1643"/>
      </w:tblGrid>
      <w:tr w:rsidR="00372941" w:rsidTr="00352B44">
        <w:tc>
          <w:tcPr>
            <w:tcW w:w="1526" w:type="dxa"/>
          </w:tcPr>
          <w:p w:rsid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72941" w:rsidRP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372941" w:rsidRP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72941" w:rsidRP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941" w:rsidRPr="00372941" w:rsidRDefault="00372941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372941" w:rsidRPr="00372941" w:rsidRDefault="00AA064F" w:rsidP="003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71207" w:rsidTr="009D52C3">
        <w:tc>
          <w:tcPr>
            <w:tcW w:w="10682" w:type="dxa"/>
            <w:gridSpan w:val="5"/>
          </w:tcPr>
          <w:p w:rsidR="004F352C" w:rsidRDefault="00E85383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A6191A" w:rsidRPr="00071207" w:rsidRDefault="00A6191A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83" w:rsidTr="00352B44">
        <w:tc>
          <w:tcPr>
            <w:tcW w:w="1526" w:type="dxa"/>
          </w:tcPr>
          <w:p w:rsidR="00E85383" w:rsidRPr="00372941" w:rsidRDefault="00E85383" w:rsidP="004A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  <w:r w:rsidR="004A5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E85383" w:rsidRPr="00372941" w:rsidRDefault="00E8538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ХТ</w:t>
            </w:r>
          </w:p>
        </w:tc>
        <w:tc>
          <w:tcPr>
            <w:tcW w:w="4536" w:type="dxa"/>
          </w:tcPr>
          <w:p w:rsidR="00E85383" w:rsidRDefault="00E8538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ежиссуре</w:t>
            </w:r>
          </w:p>
          <w:p w:rsidR="00900354" w:rsidRPr="00372941" w:rsidRDefault="0090035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383" w:rsidRPr="00372941" w:rsidRDefault="00E8538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Г.А.</w:t>
            </w:r>
          </w:p>
        </w:tc>
        <w:tc>
          <w:tcPr>
            <w:tcW w:w="1643" w:type="dxa"/>
          </w:tcPr>
          <w:p w:rsidR="00E85383" w:rsidRPr="00372941" w:rsidRDefault="00E85383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85383" w:rsidTr="009D52C3">
        <w:tc>
          <w:tcPr>
            <w:tcW w:w="10682" w:type="dxa"/>
            <w:gridSpan w:val="5"/>
          </w:tcPr>
          <w:p w:rsidR="004F352C" w:rsidRDefault="00E85383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A6191A" w:rsidRPr="00E85383" w:rsidRDefault="00A6191A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ED2" w:rsidTr="00352B44">
        <w:tc>
          <w:tcPr>
            <w:tcW w:w="1526" w:type="dxa"/>
          </w:tcPr>
          <w:p w:rsidR="004A5ED2" w:rsidRDefault="006D7222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</w:tc>
        <w:tc>
          <w:tcPr>
            <w:tcW w:w="992" w:type="dxa"/>
          </w:tcPr>
          <w:p w:rsidR="004A5ED2" w:rsidRDefault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ХТ</w:t>
            </w:r>
          </w:p>
        </w:tc>
        <w:tc>
          <w:tcPr>
            <w:tcW w:w="4536" w:type="dxa"/>
          </w:tcPr>
          <w:p w:rsidR="004A5ED2" w:rsidRDefault="006D7222" w:rsidP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классическому танцу</w:t>
            </w:r>
          </w:p>
          <w:p w:rsidR="00900354" w:rsidRDefault="00900354" w:rsidP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5ED2" w:rsidRDefault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ь Т.В.</w:t>
            </w:r>
          </w:p>
        </w:tc>
        <w:tc>
          <w:tcPr>
            <w:tcW w:w="1643" w:type="dxa"/>
          </w:tcPr>
          <w:p w:rsidR="004A5ED2" w:rsidRDefault="006D7222" w:rsidP="006D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6D7222" w:rsidTr="00352B44">
        <w:tc>
          <w:tcPr>
            <w:tcW w:w="1526" w:type="dxa"/>
          </w:tcPr>
          <w:p w:rsidR="006D7222" w:rsidRDefault="006D7222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6D7222" w:rsidRDefault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Т</w:t>
            </w:r>
          </w:p>
        </w:tc>
        <w:tc>
          <w:tcPr>
            <w:tcW w:w="4536" w:type="dxa"/>
          </w:tcPr>
          <w:p w:rsidR="006D7222" w:rsidRDefault="006D7222" w:rsidP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народному танцу</w:t>
            </w:r>
          </w:p>
          <w:p w:rsidR="00900354" w:rsidRDefault="00900354" w:rsidP="006D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222" w:rsidRDefault="006D7222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ь Т.В.</w:t>
            </w:r>
          </w:p>
        </w:tc>
        <w:tc>
          <w:tcPr>
            <w:tcW w:w="1643" w:type="dxa"/>
          </w:tcPr>
          <w:p w:rsidR="006D7222" w:rsidRDefault="006D7222" w:rsidP="006D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8</w:t>
            </w:r>
          </w:p>
        </w:tc>
      </w:tr>
      <w:tr w:rsidR="00E85383" w:rsidTr="009D52C3">
        <w:tc>
          <w:tcPr>
            <w:tcW w:w="10682" w:type="dxa"/>
            <w:gridSpan w:val="5"/>
          </w:tcPr>
          <w:p w:rsidR="004F352C" w:rsidRDefault="00E85383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A6191A" w:rsidRPr="00E85383" w:rsidRDefault="00A6191A" w:rsidP="00A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B1C" w:rsidTr="00352B44">
        <w:tc>
          <w:tcPr>
            <w:tcW w:w="1526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36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речи</w:t>
            </w:r>
          </w:p>
          <w:p w:rsidR="00900354" w:rsidRDefault="00900354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С.</w:t>
            </w:r>
          </w:p>
        </w:tc>
        <w:tc>
          <w:tcPr>
            <w:tcW w:w="1643" w:type="dxa"/>
          </w:tcPr>
          <w:p w:rsidR="00FF2B1C" w:rsidRDefault="00FF2B1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E85383" w:rsidTr="009D52C3">
        <w:tc>
          <w:tcPr>
            <w:tcW w:w="10682" w:type="dxa"/>
            <w:gridSpan w:val="5"/>
          </w:tcPr>
          <w:p w:rsidR="00E85383" w:rsidRDefault="004A5ED2" w:rsidP="004A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4F352C" w:rsidRPr="00372941" w:rsidRDefault="004F352C" w:rsidP="004A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83" w:rsidTr="00352B44">
        <w:tc>
          <w:tcPr>
            <w:tcW w:w="1526" w:type="dxa"/>
          </w:tcPr>
          <w:p w:rsidR="00E85383" w:rsidRPr="00372941" w:rsidRDefault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E85383" w:rsidRPr="00372941" w:rsidRDefault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36" w:type="dxa"/>
          </w:tcPr>
          <w:p w:rsidR="00E85383" w:rsidRDefault="005B4C0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ловесному действию</w:t>
            </w:r>
          </w:p>
          <w:p w:rsidR="00900354" w:rsidRPr="00372941" w:rsidRDefault="00900354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383" w:rsidRPr="00372941" w:rsidRDefault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E85383" w:rsidRPr="00372941" w:rsidRDefault="005B4C0D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9</w:t>
            </w:r>
          </w:p>
        </w:tc>
      </w:tr>
      <w:tr w:rsidR="004A5ED2" w:rsidTr="009D52C3">
        <w:tc>
          <w:tcPr>
            <w:tcW w:w="10682" w:type="dxa"/>
            <w:gridSpan w:val="5"/>
          </w:tcPr>
          <w:p w:rsidR="004A5ED2" w:rsidRDefault="00A6191A" w:rsidP="004A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  <w:r w:rsidR="006F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ледже культуры</w:t>
            </w:r>
          </w:p>
          <w:p w:rsidR="004F352C" w:rsidRPr="00372941" w:rsidRDefault="004F352C" w:rsidP="004A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83" w:rsidTr="00352B44">
        <w:tc>
          <w:tcPr>
            <w:tcW w:w="1526" w:type="dxa"/>
          </w:tcPr>
          <w:p w:rsidR="00E85383" w:rsidRPr="00372941" w:rsidRDefault="0088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E85383" w:rsidRPr="00372941" w:rsidRDefault="00E8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5383" w:rsidRPr="00372941" w:rsidRDefault="006F608C" w:rsidP="006F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</w:t>
            </w:r>
            <w:r w:rsidR="00880AE0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0AE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культуры</w:t>
            </w:r>
          </w:p>
        </w:tc>
        <w:tc>
          <w:tcPr>
            <w:tcW w:w="1985" w:type="dxa"/>
          </w:tcPr>
          <w:p w:rsidR="00E85383" w:rsidRDefault="0088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880AE0" w:rsidRPr="00372941" w:rsidRDefault="0088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E85383" w:rsidRPr="00372941" w:rsidRDefault="00880AE0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4A5ED2" w:rsidTr="009D52C3">
        <w:tc>
          <w:tcPr>
            <w:tcW w:w="10682" w:type="dxa"/>
            <w:gridSpan w:val="5"/>
          </w:tcPr>
          <w:p w:rsidR="004A5ED2" w:rsidRDefault="004A5ED2" w:rsidP="004A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4F352C" w:rsidRPr="004A5ED2" w:rsidRDefault="004F352C" w:rsidP="006F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83" w:rsidTr="00352B44">
        <w:tc>
          <w:tcPr>
            <w:tcW w:w="1526" w:type="dxa"/>
          </w:tcPr>
          <w:p w:rsidR="00E85383" w:rsidRPr="00372941" w:rsidRDefault="00C2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E85383" w:rsidRPr="00372941" w:rsidRDefault="00C2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ПИ </w:t>
            </w:r>
          </w:p>
        </w:tc>
        <w:tc>
          <w:tcPr>
            <w:tcW w:w="4536" w:type="dxa"/>
          </w:tcPr>
          <w:p w:rsidR="00E85383" w:rsidRPr="00372941" w:rsidRDefault="0090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  <w:r w:rsidR="00C24149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985" w:type="dxa"/>
          </w:tcPr>
          <w:p w:rsidR="00E85383" w:rsidRPr="00372941" w:rsidRDefault="00C2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643" w:type="dxa"/>
          </w:tcPr>
          <w:p w:rsidR="00E85383" w:rsidRDefault="0093138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93138C" w:rsidRPr="00372941" w:rsidRDefault="006F608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езьбы</w:t>
            </w:r>
          </w:p>
        </w:tc>
      </w:tr>
    </w:tbl>
    <w:p w:rsidR="000E1ACA" w:rsidRDefault="000E1ACA"/>
    <w:p w:rsidR="003D26B2" w:rsidRPr="003D26B2" w:rsidRDefault="003D26B2" w:rsidP="003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B2">
        <w:rPr>
          <w:rFonts w:ascii="Times New Roman" w:hAnsi="Times New Roman" w:cs="Times New Roman"/>
          <w:b/>
          <w:sz w:val="28"/>
          <w:szCs w:val="28"/>
        </w:rPr>
        <w:t>3</w:t>
      </w:r>
      <w:r w:rsidR="00CA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6B2">
        <w:rPr>
          <w:rFonts w:ascii="Times New Roman" w:hAnsi="Times New Roman" w:cs="Times New Roman"/>
          <w:b/>
          <w:sz w:val="28"/>
          <w:szCs w:val="28"/>
        </w:rPr>
        <w:t>апреля</w:t>
      </w:r>
      <w:r w:rsidR="004F352C"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4536"/>
        <w:gridCol w:w="1985"/>
        <w:gridCol w:w="1643"/>
      </w:tblGrid>
      <w:tr w:rsidR="003D26B2" w:rsidRPr="00372941" w:rsidTr="00352B44">
        <w:tc>
          <w:tcPr>
            <w:tcW w:w="1526" w:type="dxa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D26B2" w:rsidRPr="00372941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3D26B2" w:rsidRPr="00372941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D26B2" w:rsidRPr="00372941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6B2" w:rsidRPr="00372941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3D26B2" w:rsidRPr="00372941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D26B2" w:rsidRPr="00071207" w:rsidTr="009D52C3">
        <w:tc>
          <w:tcPr>
            <w:tcW w:w="10682" w:type="dxa"/>
            <w:gridSpan w:val="5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4F352C" w:rsidRPr="00071207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6B2" w:rsidTr="00352B44">
        <w:tc>
          <w:tcPr>
            <w:tcW w:w="1526" w:type="dxa"/>
          </w:tcPr>
          <w:p w:rsidR="003D26B2" w:rsidRDefault="003D26B2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3D26B2" w:rsidRDefault="00C015A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ХТ</w:t>
            </w:r>
          </w:p>
        </w:tc>
        <w:tc>
          <w:tcPr>
            <w:tcW w:w="4536" w:type="dxa"/>
          </w:tcPr>
          <w:p w:rsidR="003D26B2" w:rsidRDefault="002A6AE6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народному поэтическому слову. </w:t>
            </w:r>
            <w:r w:rsidR="00C015A6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русским былинам «Дива былинные»</w:t>
            </w:r>
          </w:p>
        </w:tc>
        <w:tc>
          <w:tcPr>
            <w:tcW w:w="1985" w:type="dxa"/>
          </w:tcPr>
          <w:p w:rsidR="003D26B2" w:rsidRDefault="00C015A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  <w:tc>
          <w:tcPr>
            <w:tcW w:w="1643" w:type="dxa"/>
          </w:tcPr>
          <w:p w:rsidR="003D26B2" w:rsidRDefault="00352B44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C015A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3D26B2" w:rsidRPr="00E85383" w:rsidTr="009D52C3">
        <w:tc>
          <w:tcPr>
            <w:tcW w:w="10682" w:type="dxa"/>
            <w:gridSpan w:val="5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D98" w:rsidTr="00352B44">
        <w:tc>
          <w:tcPr>
            <w:tcW w:w="1526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4536" w:type="dxa"/>
          </w:tcPr>
          <w:p w:rsidR="00550D98" w:rsidRDefault="00550D98" w:rsidP="005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дуэтному танцу</w:t>
            </w:r>
          </w:p>
          <w:p w:rsidR="006F608C" w:rsidRDefault="006F608C" w:rsidP="0055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 В.</w:t>
            </w:r>
            <w:r w:rsidR="00DA2AD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643" w:type="dxa"/>
          </w:tcPr>
          <w:p w:rsidR="00550D98" w:rsidRDefault="00550D98" w:rsidP="005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3D26B2" w:rsidRPr="00E85383" w:rsidTr="009D52C3">
        <w:tc>
          <w:tcPr>
            <w:tcW w:w="10682" w:type="dxa"/>
            <w:gridSpan w:val="5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B1C" w:rsidRPr="00372941" w:rsidTr="00352B44">
        <w:tc>
          <w:tcPr>
            <w:tcW w:w="1526" w:type="dxa"/>
          </w:tcPr>
          <w:p w:rsidR="00FF2B1C" w:rsidRDefault="00FF2B1C" w:rsidP="00FF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</w:tc>
        <w:tc>
          <w:tcPr>
            <w:tcW w:w="992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36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речи</w:t>
            </w:r>
          </w:p>
          <w:p w:rsidR="006F608C" w:rsidRDefault="006F608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2B1C" w:rsidRDefault="00FF2B1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С.</w:t>
            </w:r>
          </w:p>
        </w:tc>
        <w:tc>
          <w:tcPr>
            <w:tcW w:w="1643" w:type="dxa"/>
          </w:tcPr>
          <w:p w:rsidR="00FF2B1C" w:rsidRDefault="00FF2B1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F11E1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3D26B2" w:rsidRPr="00372941" w:rsidTr="009D52C3">
        <w:tc>
          <w:tcPr>
            <w:tcW w:w="10682" w:type="dxa"/>
            <w:gridSpan w:val="5"/>
          </w:tcPr>
          <w:p w:rsidR="004F352C" w:rsidRDefault="006F608C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6F608C" w:rsidRPr="00372941" w:rsidRDefault="006F608C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8C" w:rsidRPr="00372941" w:rsidTr="00352B44">
        <w:tc>
          <w:tcPr>
            <w:tcW w:w="1526" w:type="dxa"/>
          </w:tcPr>
          <w:p w:rsidR="006F608C" w:rsidRPr="00372941" w:rsidRDefault="006F608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6F608C" w:rsidRPr="00372941" w:rsidRDefault="006F608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608C" w:rsidRPr="00372941" w:rsidRDefault="006F608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1985" w:type="dxa"/>
          </w:tcPr>
          <w:p w:rsidR="006F608C" w:rsidRDefault="006F608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6F608C" w:rsidRPr="00372941" w:rsidRDefault="006F608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6F608C" w:rsidRPr="00372941" w:rsidRDefault="006F608C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3D26B2" w:rsidRPr="004A5ED2" w:rsidTr="009D52C3">
        <w:tc>
          <w:tcPr>
            <w:tcW w:w="10682" w:type="dxa"/>
            <w:gridSpan w:val="5"/>
          </w:tcPr>
          <w:p w:rsidR="003D26B2" w:rsidRDefault="003D26B2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-прикладное искусство и народные промыслы</w:t>
            </w:r>
          </w:p>
          <w:p w:rsidR="004F352C" w:rsidRPr="004A5ED2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5A6" w:rsidRPr="00372941" w:rsidTr="00352B44">
        <w:tc>
          <w:tcPr>
            <w:tcW w:w="1526" w:type="dxa"/>
          </w:tcPr>
          <w:p w:rsidR="00C015A6" w:rsidRDefault="00CE7AB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C015A6" w:rsidRPr="00372941" w:rsidRDefault="00CE7AB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ПИ</w:t>
            </w:r>
          </w:p>
        </w:tc>
        <w:tc>
          <w:tcPr>
            <w:tcW w:w="4536" w:type="dxa"/>
          </w:tcPr>
          <w:p w:rsidR="00C015A6" w:rsidRPr="00372941" w:rsidRDefault="00CE7AB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исунку. Портрет</w:t>
            </w:r>
          </w:p>
        </w:tc>
        <w:tc>
          <w:tcPr>
            <w:tcW w:w="1985" w:type="dxa"/>
          </w:tcPr>
          <w:p w:rsidR="00C015A6" w:rsidRPr="00372941" w:rsidRDefault="00CE7AB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ва Н.М.</w:t>
            </w:r>
          </w:p>
        </w:tc>
        <w:tc>
          <w:tcPr>
            <w:tcW w:w="1643" w:type="dxa"/>
          </w:tcPr>
          <w:p w:rsidR="00CE7ABD" w:rsidRDefault="00CE7ABD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C015A6" w:rsidRPr="00372941" w:rsidRDefault="006A4280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исунка</w:t>
            </w:r>
          </w:p>
        </w:tc>
      </w:tr>
    </w:tbl>
    <w:p w:rsidR="004F352C" w:rsidRDefault="004F352C"/>
    <w:p w:rsidR="004F352C" w:rsidRPr="003D26B2" w:rsidRDefault="004F352C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6B2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4F352C" w:rsidRPr="00372941" w:rsidTr="00352B44">
        <w:tc>
          <w:tcPr>
            <w:tcW w:w="1526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352C" w:rsidRPr="00071207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4F352C" w:rsidRPr="00071207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2C" w:rsidRPr="00372941" w:rsidTr="00352B44">
        <w:tc>
          <w:tcPr>
            <w:tcW w:w="1526" w:type="dxa"/>
          </w:tcPr>
          <w:p w:rsidR="004F352C" w:rsidRPr="00372941" w:rsidRDefault="004F352C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4F352C" w:rsidRPr="00372941" w:rsidRDefault="003736A7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ХТ</w:t>
            </w:r>
          </w:p>
        </w:tc>
        <w:tc>
          <w:tcPr>
            <w:tcW w:w="4501" w:type="dxa"/>
          </w:tcPr>
          <w:p w:rsidR="004F352C" w:rsidRPr="00372941" w:rsidRDefault="002A6AE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народному поэтическому слову. 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Бытовая сказка «Как у нас на селе»</w:t>
            </w:r>
          </w:p>
        </w:tc>
        <w:tc>
          <w:tcPr>
            <w:tcW w:w="2020" w:type="dxa"/>
          </w:tcPr>
          <w:p w:rsidR="004F352C" w:rsidRPr="00372941" w:rsidRDefault="003736A7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  <w:tc>
          <w:tcPr>
            <w:tcW w:w="1643" w:type="dxa"/>
          </w:tcPr>
          <w:p w:rsidR="004F352C" w:rsidRPr="00372941" w:rsidRDefault="00352B44" w:rsidP="0032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23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52C" w:rsidRPr="00E85383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D98" w:rsidTr="00352B44">
        <w:tc>
          <w:tcPr>
            <w:tcW w:w="1526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Т</w:t>
            </w:r>
          </w:p>
        </w:tc>
        <w:tc>
          <w:tcPr>
            <w:tcW w:w="4501" w:type="dxa"/>
          </w:tcPr>
          <w:p w:rsidR="00550D98" w:rsidRDefault="00550D98" w:rsidP="005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народному танцу</w:t>
            </w:r>
          </w:p>
          <w:p w:rsidR="0055231A" w:rsidRDefault="0055231A" w:rsidP="0055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50D98" w:rsidRDefault="00550D98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ь Т.В.</w:t>
            </w:r>
          </w:p>
        </w:tc>
        <w:tc>
          <w:tcPr>
            <w:tcW w:w="1643" w:type="dxa"/>
          </w:tcPr>
          <w:p w:rsidR="00550D98" w:rsidRDefault="00550D98" w:rsidP="005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8</w:t>
            </w:r>
          </w:p>
        </w:tc>
      </w:tr>
      <w:tr w:rsidR="004F352C" w:rsidRPr="00E85383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AC3" w:rsidRPr="00372941" w:rsidTr="00352B44">
        <w:tc>
          <w:tcPr>
            <w:tcW w:w="1526" w:type="dxa"/>
          </w:tcPr>
          <w:p w:rsidR="00B06AC3" w:rsidRDefault="00B06AC3" w:rsidP="00B0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B06AC3" w:rsidRDefault="00B06AC3" w:rsidP="006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01" w:type="dxa"/>
          </w:tcPr>
          <w:p w:rsidR="00B06AC3" w:rsidRDefault="00B06AC3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речи</w:t>
            </w:r>
          </w:p>
          <w:p w:rsidR="0055231A" w:rsidRDefault="0055231A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06AC3" w:rsidRDefault="00B06AC3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С.</w:t>
            </w:r>
          </w:p>
        </w:tc>
        <w:tc>
          <w:tcPr>
            <w:tcW w:w="1643" w:type="dxa"/>
          </w:tcPr>
          <w:p w:rsidR="00B06AC3" w:rsidRDefault="00B06AC3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4F352C" w:rsidRPr="00372941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2C" w:rsidRPr="00372941" w:rsidTr="00352B44">
        <w:tc>
          <w:tcPr>
            <w:tcW w:w="1526" w:type="dxa"/>
          </w:tcPr>
          <w:p w:rsidR="004F352C" w:rsidRPr="00372941" w:rsidRDefault="0019147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4F352C" w:rsidRPr="00372941" w:rsidRDefault="00191473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01" w:type="dxa"/>
          </w:tcPr>
          <w:p w:rsidR="004F352C" w:rsidRPr="00372941" w:rsidRDefault="0019147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 Упражнения «Наблюдение за животными»</w:t>
            </w:r>
          </w:p>
        </w:tc>
        <w:tc>
          <w:tcPr>
            <w:tcW w:w="2020" w:type="dxa"/>
          </w:tcPr>
          <w:p w:rsidR="004F352C" w:rsidRPr="00372941" w:rsidRDefault="0019147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Н.</w:t>
            </w:r>
          </w:p>
        </w:tc>
        <w:tc>
          <w:tcPr>
            <w:tcW w:w="1643" w:type="dxa"/>
          </w:tcPr>
          <w:p w:rsidR="004F352C" w:rsidRPr="00372941" w:rsidRDefault="00EF05F8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F352C" w:rsidRPr="00372941" w:rsidTr="00BB5AD9">
        <w:tc>
          <w:tcPr>
            <w:tcW w:w="10682" w:type="dxa"/>
            <w:gridSpan w:val="5"/>
          </w:tcPr>
          <w:p w:rsidR="0055231A" w:rsidRDefault="0055231A" w:rsidP="005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A" w:rsidRPr="00372941" w:rsidTr="00352B44">
        <w:tc>
          <w:tcPr>
            <w:tcW w:w="1526" w:type="dxa"/>
          </w:tcPr>
          <w:p w:rsidR="0055231A" w:rsidRPr="00372941" w:rsidRDefault="0055231A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55231A" w:rsidRPr="00372941" w:rsidRDefault="0055231A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5231A" w:rsidRPr="00372941" w:rsidRDefault="0055231A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55231A" w:rsidRDefault="0055231A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55231A" w:rsidRPr="00372941" w:rsidRDefault="0055231A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55231A" w:rsidRPr="00372941" w:rsidRDefault="0055231A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4F352C" w:rsidRPr="004A5ED2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4F352C" w:rsidRPr="004A5ED2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9C" w:rsidRPr="00372941" w:rsidTr="00352B44">
        <w:tc>
          <w:tcPr>
            <w:tcW w:w="1526" w:type="dxa"/>
          </w:tcPr>
          <w:p w:rsidR="0007089C" w:rsidRDefault="0007089C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07089C" w:rsidRPr="00372941" w:rsidRDefault="0007089C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ДПИ</w:t>
            </w:r>
          </w:p>
        </w:tc>
        <w:tc>
          <w:tcPr>
            <w:tcW w:w="4501" w:type="dxa"/>
          </w:tcPr>
          <w:p w:rsidR="0007089C" w:rsidRPr="00372941" w:rsidRDefault="0055231A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  <w:r w:rsidR="0007089C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020" w:type="dxa"/>
          </w:tcPr>
          <w:p w:rsidR="0007089C" w:rsidRDefault="0007089C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Р.</w:t>
            </w:r>
          </w:p>
          <w:p w:rsidR="0007089C" w:rsidRPr="00372941" w:rsidRDefault="0007089C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на В.В.</w:t>
            </w:r>
          </w:p>
        </w:tc>
        <w:tc>
          <w:tcPr>
            <w:tcW w:w="1643" w:type="dxa"/>
          </w:tcPr>
          <w:p w:rsidR="0007089C" w:rsidRDefault="0007089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07089C" w:rsidRPr="00372941" w:rsidRDefault="0007089C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росписи)</w:t>
            </w:r>
          </w:p>
        </w:tc>
      </w:tr>
    </w:tbl>
    <w:p w:rsidR="004F352C" w:rsidRDefault="004F352C"/>
    <w:p w:rsidR="004F352C" w:rsidRPr="003D26B2" w:rsidRDefault="004F352C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4F352C" w:rsidRPr="00372941" w:rsidTr="00352B44">
        <w:tc>
          <w:tcPr>
            <w:tcW w:w="1526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352C" w:rsidRPr="00071207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4F352C" w:rsidRPr="00071207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2C" w:rsidTr="00352B44">
        <w:tc>
          <w:tcPr>
            <w:tcW w:w="1526" w:type="dxa"/>
          </w:tcPr>
          <w:p w:rsidR="004F352C" w:rsidRDefault="004F352C" w:rsidP="00B2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1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352C" w:rsidRDefault="00B212DE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4501" w:type="dxa"/>
          </w:tcPr>
          <w:p w:rsidR="004F352C" w:rsidRDefault="00B212DE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исполнительскому мастерству</w:t>
            </w:r>
          </w:p>
        </w:tc>
        <w:tc>
          <w:tcPr>
            <w:tcW w:w="2020" w:type="dxa"/>
          </w:tcPr>
          <w:p w:rsidR="004F352C" w:rsidRDefault="00B212DE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1643" w:type="dxa"/>
          </w:tcPr>
          <w:p w:rsidR="004F352C" w:rsidRDefault="00352B44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B212D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F352C" w:rsidRPr="00372941" w:rsidTr="00352B44">
        <w:tc>
          <w:tcPr>
            <w:tcW w:w="1526" w:type="dxa"/>
          </w:tcPr>
          <w:p w:rsidR="004F352C" w:rsidRPr="00372941" w:rsidRDefault="004F352C" w:rsidP="0037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352C" w:rsidRPr="00372941" w:rsidRDefault="002A6AE6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ХТ</w:t>
            </w:r>
          </w:p>
        </w:tc>
        <w:tc>
          <w:tcPr>
            <w:tcW w:w="4501" w:type="dxa"/>
          </w:tcPr>
          <w:p w:rsidR="004F352C" w:rsidRPr="00372941" w:rsidRDefault="002A6AE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ежиссуре. Детский фольклор</w:t>
            </w:r>
          </w:p>
        </w:tc>
        <w:tc>
          <w:tcPr>
            <w:tcW w:w="2020" w:type="dxa"/>
          </w:tcPr>
          <w:p w:rsidR="004F352C" w:rsidRPr="00372941" w:rsidRDefault="003736A7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Г.А.</w:t>
            </w:r>
          </w:p>
        </w:tc>
        <w:tc>
          <w:tcPr>
            <w:tcW w:w="1643" w:type="dxa"/>
          </w:tcPr>
          <w:p w:rsidR="004F352C" w:rsidRPr="00372941" w:rsidRDefault="00352B44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3736A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4F352C" w:rsidRPr="00E85383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2C" w:rsidTr="00352B44">
        <w:tc>
          <w:tcPr>
            <w:tcW w:w="1526" w:type="dxa"/>
          </w:tcPr>
          <w:p w:rsidR="004F352C" w:rsidRDefault="006B160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</w:tc>
        <w:tc>
          <w:tcPr>
            <w:tcW w:w="992" w:type="dxa"/>
          </w:tcPr>
          <w:p w:rsidR="004F352C" w:rsidRDefault="006B160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ХТ</w:t>
            </w:r>
          </w:p>
        </w:tc>
        <w:tc>
          <w:tcPr>
            <w:tcW w:w="4501" w:type="dxa"/>
          </w:tcPr>
          <w:p w:rsidR="004F352C" w:rsidRDefault="006B160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 Новые виды</w:t>
            </w:r>
          </w:p>
          <w:p w:rsidR="009410E6" w:rsidRDefault="009410E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F352C" w:rsidRDefault="006B160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</w:tc>
        <w:tc>
          <w:tcPr>
            <w:tcW w:w="1643" w:type="dxa"/>
          </w:tcPr>
          <w:p w:rsidR="004F352C" w:rsidRDefault="006B160D" w:rsidP="006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6B160D" w:rsidTr="00352B44">
        <w:tc>
          <w:tcPr>
            <w:tcW w:w="1526" w:type="dxa"/>
          </w:tcPr>
          <w:p w:rsidR="006B160D" w:rsidRDefault="006B160D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6B160D" w:rsidRDefault="006B160D" w:rsidP="006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Т</w:t>
            </w:r>
          </w:p>
        </w:tc>
        <w:tc>
          <w:tcPr>
            <w:tcW w:w="4501" w:type="dxa"/>
          </w:tcPr>
          <w:p w:rsidR="006B160D" w:rsidRDefault="006B160D" w:rsidP="006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украинскому танцу</w:t>
            </w:r>
          </w:p>
          <w:p w:rsidR="009410E6" w:rsidRDefault="009410E6" w:rsidP="006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6B160D" w:rsidRDefault="006B160D" w:rsidP="00DA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ова Т.Г.</w:t>
            </w:r>
          </w:p>
        </w:tc>
        <w:tc>
          <w:tcPr>
            <w:tcW w:w="1643" w:type="dxa"/>
          </w:tcPr>
          <w:p w:rsidR="006B160D" w:rsidRDefault="006B160D" w:rsidP="004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</w:t>
            </w:r>
            <w:r w:rsidR="00486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52C" w:rsidRPr="00E85383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ьное творчество</w:t>
            </w:r>
          </w:p>
          <w:p w:rsidR="004F352C" w:rsidRPr="00E85383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B" w:rsidRPr="00372941" w:rsidTr="00352B44">
        <w:tc>
          <w:tcPr>
            <w:tcW w:w="1526" w:type="dxa"/>
          </w:tcPr>
          <w:p w:rsidR="00FA5F3B" w:rsidRPr="00372941" w:rsidRDefault="003E0780" w:rsidP="003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5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5F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A5F3B" w:rsidRPr="00372941" w:rsidRDefault="00FA5F3B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3E0780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01" w:type="dxa"/>
          </w:tcPr>
          <w:p w:rsidR="00FA5F3B" w:rsidRDefault="00FA5F3B" w:rsidP="003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="003E0780">
              <w:rPr>
                <w:rFonts w:ascii="Times New Roman" w:hAnsi="Times New Roman" w:cs="Times New Roman"/>
                <w:sz w:val="24"/>
                <w:szCs w:val="24"/>
              </w:rPr>
              <w:t>сценическому движению</w:t>
            </w:r>
          </w:p>
        </w:tc>
        <w:tc>
          <w:tcPr>
            <w:tcW w:w="2020" w:type="dxa"/>
          </w:tcPr>
          <w:p w:rsidR="00FA5F3B" w:rsidRDefault="00FA5F3B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FA5F3B" w:rsidRDefault="00FA5F3B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4F352C" w:rsidRPr="00372941" w:rsidTr="00BB5AD9">
        <w:tc>
          <w:tcPr>
            <w:tcW w:w="10682" w:type="dxa"/>
            <w:gridSpan w:val="5"/>
          </w:tcPr>
          <w:p w:rsidR="004F352C" w:rsidRDefault="004F352C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4F352C" w:rsidRPr="00372941" w:rsidRDefault="004F352C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3B" w:rsidRPr="00372941" w:rsidTr="00352B44">
        <w:tc>
          <w:tcPr>
            <w:tcW w:w="1526" w:type="dxa"/>
          </w:tcPr>
          <w:p w:rsidR="00FA5F3B" w:rsidRPr="00372941" w:rsidRDefault="00FA5F3B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FA5F3B" w:rsidRPr="00372941" w:rsidRDefault="00FA5F3B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01" w:type="dxa"/>
          </w:tcPr>
          <w:p w:rsidR="00FA5F3B" w:rsidRDefault="00FA5F3B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пластике</w:t>
            </w:r>
          </w:p>
          <w:p w:rsidR="009410E6" w:rsidRDefault="009410E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A5F3B" w:rsidRDefault="00FA5F3B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FA5F3B" w:rsidRDefault="00FA5F3B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FA5F3B" w:rsidRPr="00372941" w:rsidTr="00352B44">
        <w:tc>
          <w:tcPr>
            <w:tcW w:w="1526" w:type="dxa"/>
          </w:tcPr>
          <w:p w:rsidR="00FA5F3B" w:rsidRPr="00372941" w:rsidRDefault="00FA5F3B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FA5F3B" w:rsidRPr="00372941" w:rsidRDefault="00FA5F3B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4501" w:type="dxa"/>
          </w:tcPr>
          <w:p w:rsidR="00FA5F3B" w:rsidRPr="00372941" w:rsidRDefault="00FA5F3B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литературно-музыкальных композиций</w:t>
            </w:r>
          </w:p>
        </w:tc>
        <w:tc>
          <w:tcPr>
            <w:tcW w:w="2020" w:type="dxa"/>
          </w:tcPr>
          <w:p w:rsidR="00FA5F3B" w:rsidRPr="00372941" w:rsidRDefault="00FA5F3B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  <w:tc>
          <w:tcPr>
            <w:tcW w:w="1643" w:type="dxa"/>
          </w:tcPr>
          <w:p w:rsidR="00FA5F3B" w:rsidRPr="00372941" w:rsidRDefault="00FA5F3B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410E6" w:rsidRPr="00372941" w:rsidTr="00BB5AD9">
        <w:tc>
          <w:tcPr>
            <w:tcW w:w="10682" w:type="dxa"/>
            <w:gridSpan w:val="5"/>
          </w:tcPr>
          <w:p w:rsidR="009410E6" w:rsidRDefault="009410E6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9410E6" w:rsidRPr="00372941" w:rsidRDefault="009410E6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E6" w:rsidRPr="00372941" w:rsidTr="00352B44">
        <w:tc>
          <w:tcPr>
            <w:tcW w:w="1526" w:type="dxa"/>
          </w:tcPr>
          <w:p w:rsidR="009410E6" w:rsidRPr="00372941" w:rsidRDefault="009410E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9410E6" w:rsidRPr="00372941" w:rsidRDefault="009410E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10E6" w:rsidRPr="00372941" w:rsidRDefault="009410E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9410E6" w:rsidRDefault="009410E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9410E6" w:rsidRPr="00372941" w:rsidRDefault="009410E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9410E6" w:rsidRPr="00372941" w:rsidRDefault="009410E6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FA5F3B" w:rsidRPr="004A5ED2" w:rsidTr="00BB5AD9">
        <w:tc>
          <w:tcPr>
            <w:tcW w:w="10682" w:type="dxa"/>
            <w:gridSpan w:val="5"/>
          </w:tcPr>
          <w:p w:rsidR="00FA5F3B" w:rsidRDefault="00FA5F3B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FA5F3B" w:rsidRPr="004A5ED2" w:rsidRDefault="00FA5F3B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B" w:rsidRPr="00372941" w:rsidTr="00352B44">
        <w:tc>
          <w:tcPr>
            <w:tcW w:w="1526" w:type="dxa"/>
          </w:tcPr>
          <w:p w:rsidR="00FA5F3B" w:rsidRDefault="00FA5F3B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FA5F3B" w:rsidRPr="00372941" w:rsidRDefault="00FA5F3B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ПИ</w:t>
            </w:r>
          </w:p>
        </w:tc>
        <w:tc>
          <w:tcPr>
            <w:tcW w:w="4501" w:type="dxa"/>
          </w:tcPr>
          <w:p w:rsidR="00FA5F3B" w:rsidRPr="00372941" w:rsidRDefault="009410E6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  <w:r w:rsidR="00FA5F3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20" w:type="dxa"/>
          </w:tcPr>
          <w:p w:rsidR="00FA5F3B" w:rsidRDefault="00FA5F3B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Р.</w:t>
            </w:r>
          </w:p>
          <w:p w:rsidR="00FA5F3B" w:rsidRPr="00372941" w:rsidRDefault="00FA5F3B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A5F3B" w:rsidRDefault="00FA5F3B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FA5F3B" w:rsidRPr="00372941" w:rsidRDefault="00FA5F3B" w:rsidP="00EB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живописи)</w:t>
            </w:r>
          </w:p>
        </w:tc>
      </w:tr>
    </w:tbl>
    <w:p w:rsidR="00BB5AD9" w:rsidRDefault="00BB5AD9"/>
    <w:p w:rsidR="00BB5AD9" w:rsidRPr="003D26B2" w:rsidRDefault="00BB5AD9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tbl>
      <w:tblPr>
        <w:tblStyle w:val="a3"/>
        <w:tblW w:w="0" w:type="auto"/>
        <w:tblLook w:val="04A0"/>
      </w:tblPr>
      <w:tblGrid>
        <w:gridCol w:w="1412"/>
        <w:gridCol w:w="1542"/>
        <w:gridCol w:w="4028"/>
        <w:gridCol w:w="1993"/>
        <w:gridCol w:w="1707"/>
      </w:tblGrid>
      <w:tr w:rsidR="00BB5AD9" w:rsidRPr="00372941" w:rsidTr="000D22F6">
        <w:tc>
          <w:tcPr>
            <w:tcW w:w="1515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7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2F6" w:rsidTr="000D22F6">
        <w:tc>
          <w:tcPr>
            <w:tcW w:w="1515" w:type="dxa"/>
          </w:tcPr>
          <w:p w:rsidR="000D22F6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-12.45</w:t>
            </w:r>
          </w:p>
        </w:tc>
        <w:tc>
          <w:tcPr>
            <w:tcW w:w="988" w:type="dxa"/>
          </w:tcPr>
          <w:p w:rsidR="000D22F6" w:rsidRDefault="000D22F6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4455" w:type="dxa"/>
          </w:tcPr>
          <w:p w:rsidR="000D22F6" w:rsidRDefault="000D22F6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по постановке голоса</w:t>
            </w:r>
          </w:p>
        </w:tc>
        <w:tc>
          <w:tcPr>
            <w:tcW w:w="2017" w:type="dxa"/>
          </w:tcPr>
          <w:p w:rsidR="000D22F6" w:rsidRDefault="000D22F6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ых Н.М.</w:t>
            </w:r>
          </w:p>
        </w:tc>
        <w:tc>
          <w:tcPr>
            <w:tcW w:w="1707" w:type="dxa"/>
          </w:tcPr>
          <w:p w:rsidR="000D22F6" w:rsidRDefault="000D22F6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3</w:t>
            </w:r>
          </w:p>
        </w:tc>
      </w:tr>
      <w:tr w:rsidR="00BB5AD9" w:rsidTr="000D22F6">
        <w:tc>
          <w:tcPr>
            <w:tcW w:w="1515" w:type="dxa"/>
          </w:tcPr>
          <w:p w:rsidR="00BB5AD9" w:rsidRDefault="00BB5AD9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88" w:type="dxa"/>
          </w:tcPr>
          <w:p w:rsidR="00BB5AD9" w:rsidRDefault="0096053A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4455" w:type="dxa"/>
          </w:tcPr>
          <w:p w:rsidR="00BB5AD9" w:rsidRDefault="0096053A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  <w:p w:rsidR="0006231A" w:rsidRDefault="0006231A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B5AD9" w:rsidRDefault="0096053A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ых Н.М.</w:t>
            </w:r>
          </w:p>
        </w:tc>
        <w:tc>
          <w:tcPr>
            <w:tcW w:w="1707" w:type="dxa"/>
          </w:tcPr>
          <w:p w:rsidR="00BB5AD9" w:rsidRDefault="0096053A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3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D9" w:rsidTr="000D22F6">
        <w:tc>
          <w:tcPr>
            <w:tcW w:w="1515" w:type="dxa"/>
          </w:tcPr>
          <w:p w:rsidR="00BB5AD9" w:rsidRDefault="00486D3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88" w:type="dxa"/>
          </w:tcPr>
          <w:p w:rsidR="00BB5AD9" w:rsidRDefault="00486D35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ХТ</w:t>
            </w:r>
          </w:p>
        </w:tc>
        <w:tc>
          <w:tcPr>
            <w:tcW w:w="4455" w:type="dxa"/>
          </w:tcPr>
          <w:p w:rsidR="00BB5AD9" w:rsidRDefault="00486D3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классическому танцу</w:t>
            </w:r>
          </w:p>
          <w:p w:rsidR="0006231A" w:rsidRDefault="0006231A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B5AD9" w:rsidRDefault="00486D3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арь Т.В. </w:t>
            </w:r>
          </w:p>
        </w:tc>
        <w:tc>
          <w:tcPr>
            <w:tcW w:w="1707" w:type="dxa"/>
          </w:tcPr>
          <w:p w:rsidR="00BB5AD9" w:rsidRDefault="00486D35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E446F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D9" w:rsidRPr="00372941" w:rsidTr="000D22F6">
        <w:tc>
          <w:tcPr>
            <w:tcW w:w="1515" w:type="dxa"/>
          </w:tcPr>
          <w:p w:rsidR="00BB5AD9" w:rsidRDefault="003E0780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-11.00</w:t>
            </w:r>
          </w:p>
        </w:tc>
        <w:tc>
          <w:tcPr>
            <w:tcW w:w="988" w:type="dxa"/>
          </w:tcPr>
          <w:p w:rsidR="00BB5AD9" w:rsidRPr="00372941" w:rsidRDefault="003E0780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455" w:type="dxa"/>
          </w:tcPr>
          <w:p w:rsidR="00BB5AD9" w:rsidRPr="00372941" w:rsidRDefault="00F47791" w:rsidP="00F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 кукол.  Кукольный театр как средство эстетического воспитания детей</w:t>
            </w:r>
          </w:p>
        </w:tc>
        <w:tc>
          <w:tcPr>
            <w:tcW w:w="2017" w:type="dxa"/>
          </w:tcPr>
          <w:p w:rsidR="00BB5AD9" w:rsidRPr="00372941" w:rsidRDefault="00F47791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В.М.</w:t>
            </w:r>
          </w:p>
        </w:tc>
        <w:tc>
          <w:tcPr>
            <w:tcW w:w="1707" w:type="dxa"/>
          </w:tcPr>
          <w:p w:rsidR="00BB5AD9" w:rsidRPr="00372941" w:rsidRDefault="00F47791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02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D9" w:rsidRPr="00372941" w:rsidTr="000D22F6">
        <w:tc>
          <w:tcPr>
            <w:tcW w:w="1515" w:type="dxa"/>
          </w:tcPr>
          <w:p w:rsidR="00BB5AD9" w:rsidRPr="00372941" w:rsidRDefault="00524CC9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6.10</w:t>
            </w:r>
          </w:p>
        </w:tc>
        <w:tc>
          <w:tcPr>
            <w:tcW w:w="988" w:type="dxa"/>
          </w:tcPr>
          <w:p w:rsidR="00BB5AD9" w:rsidRPr="00372941" w:rsidRDefault="001F3F73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ероприятие</w:t>
            </w:r>
          </w:p>
        </w:tc>
        <w:tc>
          <w:tcPr>
            <w:tcW w:w="4455" w:type="dxa"/>
          </w:tcPr>
          <w:p w:rsidR="00BB5AD9" w:rsidRDefault="00880427" w:rsidP="0052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06231A" w:rsidRPr="00372941" w:rsidRDefault="0006231A" w:rsidP="00524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B5AD9" w:rsidRPr="00372941" w:rsidRDefault="00524CC9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С.</w:t>
            </w:r>
          </w:p>
        </w:tc>
        <w:tc>
          <w:tcPr>
            <w:tcW w:w="1707" w:type="dxa"/>
          </w:tcPr>
          <w:p w:rsidR="00BB5AD9" w:rsidRPr="00372941" w:rsidRDefault="0006231A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4CC9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</w:tr>
      <w:tr w:rsidR="00BB5AD9" w:rsidRPr="004A5ED2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BB5AD9" w:rsidRPr="004A5ED2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42D" w:rsidRPr="00372941" w:rsidTr="000D22F6">
        <w:tc>
          <w:tcPr>
            <w:tcW w:w="1515" w:type="dxa"/>
          </w:tcPr>
          <w:p w:rsidR="00F8342D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88" w:type="dxa"/>
          </w:tcPr>
          <w:p w:rsidR="00F8342D" w:rsidRPr="00372941" w:rsidRDefault="00F8342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ПИ</w:t>
            </w:r>
          </w:p>
        </w:tc>
        <w:tc>
          <w:tcPr>
            <w:tcW w:w="4455" w:type="dxa"/>
          </w:tcPr>
          <w:p w:rsidR="00F8342D" w:rsidRPr="00372941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 Перспектива</w:t>
            </w:r>
          </w:p>
        </w:tc>
        <w:tc>
          <w:tcPr>
            <w:tcW w:w="2017" w:type="dxa"/>
          </w:tcPr>
          <w:p w:rsidR="00F8342D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ева Н.В.</w:t>
            </w:r>
          </w:p>
          <w:p w:rsidR="00F8342D" w:rsidRPr="00372941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8342D" w:rsidRDefault="00F834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F8342D" w:rsidRPr="00372941" w:rsidRDefault="00F834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теоретических дисциплин)</w:t>
            </w:r>
          </w:p>
        </w:tc>
      </w:tr>
      <w:tr w:rsidR="00F8342D" w:rsidRPr="00372941" w:rsidTr="000D22F6">
        <w:tc>
          <w:tcPr>
            <w:tcW w:w="1515" w:type="dxa"/>
          </w:tcPr>
          <w:p w:rsidR="00F8342D" w:rsidRPr="00372941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88" w:type="dxa"/>
          </w:tcPr>
          <w:p w:rsidR="00F8342D" w:rsidRPr="00372941" w:rsidRDefault="00F8342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ПИ</w:t>
            </w:r>
          </w:p>
        </w:tc>
        <w:tc>
          <w:tcPr>
            <w:tcW w:w="4455" w:type="dxa"/>
          </w:tcPr>
          <w:p w:rsidR="00F8342D" w:rsidRPr="00372941" w:rsidRDefault="00524CC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  <w:r w:rsidR="00F8342D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017" w:type="dxa"/>
          </w:tcPr>
          <w:p w:rsidR="00F8342D" w:rsidRPr="00372941" w:rsidRDefault="00F8342D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в А.В.</w:t>
            </w:r>
          </w:p>
        </w:tc>
        <w:tc>
          <w:tcPr>
            <w:tcW w:w="1707" w:type="dxa"/>
          </w:tcPr>
          <w:p w:rsidR="00F8342D" w:rsidRDefault="00F834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F8342D" w:rsidRPr="00372941" w:rsidRDefault="00F834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резьбы)</w:t>
            </w:r>
          </w:p>
        </w:tc>
      </w:tr>
    </w:tbl>
    <w:p w:rsidR="00BB5AD9" w:rsidRDefault="00BB5AD9"/>
    <w:p w:rsidR="00BB5AD9" w:rsidRPr="003D26B2" w:rsidRDefault="00BB5AD9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BB5AD9" w:rsidRPr="00372941" w:rsidTr="009D08B6">
        <w:tc>
          <w:tcPr>
            <w:tcW w:w="1526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519" w:rsidRPr="00372941" w:rsidTr="009D08B6">
        <w:tc>
          <w:tcPr>
            <w:tcW w:w="1526" w:type="dxa"/>
          </w:tcPr>
          <w:p w:rsidR="00456519" w:rsidRPr="00372941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456519" w:rsidRPr="00372941" w:rsidRDefault="00456519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ХТ</w:t>
            </w:r>
          </w:p>
        </w:tc>
        <w:tc>
          <w:tcPr>
            <w:tcW w:w="4501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ежиссуре</w:t>
            </w:r>
          </w:p>
          <w:p w:rsidR="00463EC0" w:rsidRPr="00372941" w:rsidRDefault="00463EC0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56519" w:rsidRPr="00372941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Г.А.</w:t>
            </w:r>
          </w:p>
        </w:tc>
        <w:tc>
          <w:tcPr>
            <w:tcW w:w="1643" w:type="dxa"/>
          </w:tcPr>
          <w:p w:rsidR="00456519" w:rsidRPr="00372941" w:rsidRDefault="00456519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BB5AD9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BB5AD9" w:rsidRPr="00372941" w:rsidRDefault="007A27A1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Т</w:t>
            </w:r>
          </w:p>
        </w:tc>
        <w:tc>
          <w:tcPr>
            <w:tcW w:w="4501" w:type="dxa"/>
          </w:tcPr>
          <w:p w:rsidR="00BB5AD9" w:rsidRPr="00372941" w:rsidRDefault="007A27A1" w:rsidP="007A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классическому танцу</w:t>
            </w:r>
          </w:p>
        </w:tc>
        <w:tc>
          <w:tcPr>
            <w:tcW w:w="2020" w:type="dxa"/>
          </w:tcPr>
          <w:p w:rsidR="00BB5AD9" w:rsidRPr="00372941" w:rsidRDefault="007A27A1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А.А.</w:t>
            </w:r>
          </w:p>
        </w:tc>
        <w:tc>
          <w:tcPr>
            <w:tcW w:w="1643" w:type="dxa"/>
          </w:tcPr>
          <w:p w:rsidR="00BB5AD9" w:rsidRPr="00372941" w:rsidRDefault="007A27A1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C35" w:rsidRPr="00372941" w:rsidTr="009D08B6">
        <w:tc>
          <w:tcPr>
            <w:tcW w:w="1526" w:type="dxa"/>
          </w:tcPr>
          <w:p w:rsidR="00196C35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196C35" w:rsidRDefault="00196C35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01" w:type="dxa"/>
          </w:tcPr>
          <w:p w:rsidR="00196C35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речи</w:t>
            </w:r>
          </w:p>
          <w:p w:rsidR="00463EC0" w:rsidRDefault="00463EC0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96C35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С.</w:t>
            </w:r>
          </w:p>
        </w:tc>
        <w:tc>
          <w:tcPr>
            <w:tcW w:w="1643" w:type="dxa"/>
          </w:tcPr>
          <w:p w:rsidR="00196C35" w:rsidRDefault="00196C35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196C35" w:rsidRPr="00372941" w:rsidTr="00BB5AD9">
        <w:tc>
          <w:tcPr>
            <w:tcW w:w="10682" w:type="dxa"/>
            <w:gridSpan w:val="5"/>
          </w:tcPr>
          <w:p w:rsidR="00196C35" w:rsidRDefault="00196C35" w:rsidP="00382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196C35" w:rsidRPr="00372941" w:rsidRDefault="00196C35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35" w:rsidRPr="00372941" w:rsidTr="009D08B6">
        <w:tc>
          <w:tcPr>
            <w:tcW w:w="1526" w:type="dxa"/>
          </w:tcPr>
          <w:p w:rsidR="00196C35" w:rsidRPr="00372941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196C35" w:rsidRPr="00372941" w:rsidRDefault="00196C35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01" w:type="dxa"/>
          </w:tcPr>
          <w:p w:rsidR="00196C35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ловесному действию</w:t>
            </w:r>
          </w:p>
          <w:p w:rsidR="00463EC0" w:rsidRPr="00372941" w:rsidRDefault="00463EC0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96C35" w:rsidRPr="00372941" w:rsidRDefault="00196C35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196C35" w:rsidRPr="00372941" w:rsidRDefault="00196C35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9</w:t>
            </w: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B921F8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BB5AD9" w:rsidRPr="00372941" w:rsidRDefault="00B921F8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01" w:type="dxa"/>
          </w:tcPr>
          <w:p w:rsidR="00BB5AD9" w:rsidRPr="00372941" w:rsidRDefault="00B921F8" w:rsidP="00B9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тренинги по актерскому мастерству</w:t>
            </w:r>
          </w:p>
        </w:tc>
        <w:tc>
          <w:tcPr>
            <w:tcW w:w="2020" w:type="dxa"/>
          </w:tcPr>
          <w:p w:rsidR="00BB5AD9" w:rsidRPr="00372941" w:rsidRDefault="00B921F8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Н.</w:t>
            </w:r>
          </w:p>
        </w:tc>
        <w:tc>
          <w:tcPr>
            <w:tcW w:w="1643" w:type="dxa"/>
          </w:tcPr>
          <w:p w:rsidR="00BB5AD9" w:rsidRPr="00372941" w:rsidRDefault="00B921F8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оведение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F204BC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BB5AD9" w:rsidRPr="00372941" w:rsidRDefault="00F204BC" w:rsidP="00F2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ИБ</w:t>
            </w:r>
          </w:p>
        </w:tc>
        <w:tc>
          <w:tcPr>
            <w:tcW w:w="4501" w:type="dxa"/>
          </w:tcPr>
          <w:p w:rsidR="00BB5AD9" w:rsidRPr="00372941" w:rsidRDefault="00F204BC" w:rsidP="00F2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т теме «История развития библиотек»</w:t>
            </w:r>
          </w:p>
        </w:tc>
        <w:tc>
          <w:tcPr>
            <w:tcW w:w="2020" w:type="dxa"/>
          </w:tcPr>
          <w:p w:rsidR="00BB5AD9" w:rsidRPr="00372941" w:rsidRDefault="00101E1A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а О.И.</w:t>
            </w:r>
          </w:p>
        </w:tc>
        <w:tc>
          <w:tcPr>
            <w:tcW w:w="1643" w:type="dxa"/>
          </w:tcPr>
          <w:p w:rsidR="00BB5AD9" w:rsidRPr="00372941" w:rsidRDefault="00101E1A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7</w:t>
            </w:r>
          </w:p>
        </w:tc>
      </w:tr>
      <w:tr w:rsidR="00463EC0" w:rsidRPr="00372941" w:rsidTr="008E4133">
        <w:tc>
          <w:tcPr>
            <w:tcW w:w="10682" w:type="dxa"/>
            <w:gridSpan w:val="5"/>
          </w:tcPr>
          <w:p w:rsidR="00463EC0" w:rsidRDefault="00463EC0" w:rsidP="004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463EC0" w:rsidRPr="00372941" w:rsidRDefault="00463EC0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7C" w:rsidRPr="00372941" w:rsidTr="009D08B6">
        <w:tc>
          <w:tcPr>
            <w:tcW w:w="1526" w:type="dxa"/>
          </w:tcPr>
          <w:p w:rsidR="00BB0A7C" w:rsidRPr="00372941" w:rsidRDefault="00BB0A7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BB0A7C" w:rsidRPr="00372941" w:rsidRDefault="00BB0A7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B0A7C" w:rsidRPr="00372941" w:rsidRDefault="00BB0A7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BB0A7C" w:rsidRDefault="00BB0A7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BB0A7C" w:rsidRPr="00372941" w:rsidRDefault="00BB0A7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BB0A7C" w:rsidRPr="00372941" w:rsidRDefault="00BB0A7C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BB5AD9" w:rsidRPr="004A5ED2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BB5AD9" w:rsidRPr="004A5ED2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8C" w:rsidRPr="00372941" w:rsidTr="009D08B6">
        <w:tc>
          <w:tcPr>
            <w:tcW w:w="1526" w:type="dxa"/>
          </w:tcPr>
          <w:p w:rsidR="0093138C" w:rsidRPr="00372941" w:rsidRDefault="0093138C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93138C" w:rsidRPr="00372941" w:rsidRDefault="00CE7AB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ПИ</w:t>
            </w:r>
          </w:p>
        </w:tc>
        <w:tc>
          <w:tcPr>
            <w:tcW w:w="4501" w:type="dxa"/>
          </w:tcPr>
          <w:p w:rsidR="0093138C" w:rsidRPr="00372941" w:rsidRDefault="008A001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.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020" w:type="dxa"/>
          </w:tcPr>
          <w:p w:rsidR="0093138C" w:rsidRPr="00372941" w:rsidRDefault="0093138C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в А.В.</w:t>
            </w:r>
          </w:p>
        </w:tc>
        <w:tc>
          <w:tcPr>
            <w:tcW w:w="1643" w:type="dxa"/>
          </w:tcPr>
          <w:p w:rsidR="0093138C" w:rsidRDefault="0093138C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93138C" w:rsidRPr="00372941" w:rsidRDefault="0093138C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резьбы)</w:t>
            </w:r>
          </w:p>
        </w:tc>
      </w:tr>
    </w:tbl>
    <w:p w:rsidR="00BB5AD9" w:rsidRDefault="00BB5AD9"/>
    <w:p w:rsidR="00BB5AD9" w:rsidRPr="003D26B2" w:rsidRDefault="00BB5AD9" w:rsidP="008E4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BB5AD9" w:rsidRPr="00372941" w:rsidTr="009D08B6">
        <w:tc>
          <w:tcPr>
            <w:tcW w:w="1526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519" w:rsidTr="009D08B6">
        <w:tc>
          <w:tcPr>
            <w:tcW w:w="1526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456519" w:rsidRDefault="00456519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ХТ</w:t>
            </w:r>
          </w:p>
        </w:tc>
        <w:tc>
          <w:tcPr>
            <w:tcW w:w="4501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народному поэтическому слову. Игра-путешествие по русским былинам «Дива былинные»</w:t>
            </w:r>
          </w:p>
        </w:tc>
        <w:tc>
          <w:tcPr>
            <w:tcW w:w="2020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  <w:tc>
          <w:tcPr>
            <w:tcW w:w="1643" w:type="dxa"/>
          </w:tcPr>
          <w:p w:rsidR="00456519" w:rsidRDefault="00456519" w:rsidP="00AF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</w:t>
            </w:r>
            <w:r w:rsidR="00AF22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9D675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BB5AD9" w:rsidRPr="00372941" w:rsidRDefault="009D6754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4501" w:type="dxa"/>
          </w:tcPr>
          <w:p w:rsidR="00BB5AD9" w:rsidRPr="00372941" w:rsidRDefault="009D6754" w:rsidP="009D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. </w:t>
            </w:r>
            <w:r w:rsidR="00191473">
              <w:rPr>
                <w:rFonts w:ascii="Times New Roman" w:hAnsi="Times New Roman" w:cs="Times New Roman"/>
                <w:sz w:val="24"/>
                <w:szCs w:val="24"/>
              </w:rPr>
              <w:t>Работа над этюдом</w:t>
            </w:r>
          </w:p>
        </w:tc>
        <w:tc>
          <w:tcPr>
            <w:tcW w:w="2020" w:type="dxa"/>
          </w:tcPr>
          <w:p w:rsidR="00BB5AD9" w:rsidRPr="00372941" w:rsidRDefault="009D675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Н.</w:t>
            </w:r>
          </w:p>
        </w:tc>
        <w:tc>
          <w:tcPr>
            <w:tcW w:w="1643" w:type="dxa"/>
          </w:tcPr>
          <w:p w:rsidR="00BB5AD9" w:rsidRPr="00372941" w:rsidRDefault="009D6754" w:rsidP="009D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D37E00" w:rsidRDefault="00D37E00" w:rsidP="00D3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00" w:rsidRPr="00372941" w:rsidTr="009D08B6">
        <w:tc>
          <w:tcPr>
            <w:tcW w:w="1526" w:type="dxa"/>
          </w:tcPr>
          <w:p w:rsidR="00D37E00" w:rsidRPr="00372941" w:rsidRDefault="00D37E00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D37E00" w:rsidRPr="00372941" w:rsidRDefault="00D37E00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37E00" w:rsidRPr="00372941" w:rsidRDefault="00D37E00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D37E00" w:rsidRDefault="00D37E00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D37E00" w:rsidRPr="00372941" w:rsidRDefault="00D37E00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D37E00" w:rsidRPr="00372941" w:rsidRDefault="00D37E00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BB5AD9" w:rsidRPr="004A5ED2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BB5AD9" w:rsidRPr="004A5ED2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80" w:rsidRPr="00372941" w:rsidTr="009D08B6">
        <w:tc>
          <w:tcPr>
            <w:tcW w:w="1526" w:type="dxa"/>
          </w:tcPr>
          <w:p w:rsidR="00151C80" w:rsidRDefault="00151C80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-15.10</w:t>
            </w:r>
          </w:p>
        </w:tc>
        <w:tc>
          <w:tcPr>
            <w:tcW w:w="992" w:type="dxa"/>
          </w:tcPr>
          <w:p w:rsidR="00151C80" w:rsidRPr="00372941" w:rsidRDefault="00151C80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ПИ</w:t>
            </w:r>
          </w:p>
        </w:tc>
        <w:tc>
          <w:tcPr>
            <w:tcW w:w="4501" w:type="dxa"/>
          </w:tcPr>
          <w:p w:rsidR="00151C80" w:rsidRPr="00372941" w:rsidRDefault="00151C80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исунку. Портрет</w:t>
            </w:r>
          </w:p>
        </w:tc>
        <w:tc>
          <w:tcPr>
            <w:tcW w:w="2020" w:type="dxa"/>
          </w:tcPr>
          <w:p w:rsidR="00151C80" w:rsidRPr="00372941" w:rsidRDefault="00151C80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ва Н.М.</w:t>
            </w:r>
          </w:p>
        </w:tc>
        <w:tc>
          <w:tcPr>
            <w:tcW w:w="1643" w:type="dxa"/>
          </w:tcPr>
          <w:p w:rsidR="00151C80" w:rsidRDefault="00151C80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151C80" w:rsidRPr="00372941" w:rsidRDefault="00151C80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рисунка)</w:t>
            </w:r>
          </w:p>
        </w:tc>
      </w:tr>
    </w:tbl>
    <w:p w:rsidR="00BB5AD9" w:rsidRDefault="00BB5AD9"/>
    <w:p w:rsidR="00BB5AD9" w:rsidRPr="003D26B2" w:rsidRDefault="00BB5AD9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BB5AD9" w:rsidRPr="00372941" w:rsidTr="009D08B6">
        <w:tc>
          <w:tcPr>
            <w:tcW w:w="1526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F7" w:rsidRPr="00372941" w:rsidTr="009D08B6">
        <w:tc>
          <w:tcPr>
            <w:tcW w:w="1526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483AF7" w:rsidRPr="00372941" w:rsidRDefault="00483AF7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ХТ</w:t>
            </w:r>
          </w:p>
        </w:tc>
        <w:tc>
          <w:tcPr>
            <w:tcW w:w="4501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народному поэтическому слову. Бытовая сказка «Как у нас на селе»</w:t>
            </w:r>
          </w:p>
        </w:tc>
        <w:tc>
          <w:tcPr>
            <w:tcW w:w="2020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  <w:tc>
          <w:tcPr>
            <w:tcW w:w="1643" w:type="dxa"/>
          </w:tcPr>
          <w:p w:rsidR="00483AF7" w:rsidRPr="00372941" w:rsidRDefault="00AF2255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5E4" w:rsidTr="009D08B6">
        <w:tc>
          <w:tcPr>
            <w:tcW w:w="1526" w:type="dxa"/>
          </w:tcPr>
          <w:p w:rsidR="009925E4" w:rsidRDefault="009925E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9925E4" w:rsidRDefault="009925E4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Т</w:t>
            </w:r>
          </w:p>
        </w:tc>
        <w:tc>
          <w:tcPr>
            <w:tcW w:w="4501" w:type="dxa"/>
          </w:tcPr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классическому танцу</w:t>
            </w:r>
          </w:p>
        </w:tc>
        <w:tc>
          <w:tcPr>
            <w:tcW w:w="2020" w:type="dxa"/>
          </w:tcPr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А.А.</w:t>
            </w:r>
          </w:p>
        </w:tc>
        <w:tc>
          <w:tcPr>
            <w:tcW w:w="1643" w:type="dxa"/>
          </w:tcPr>
          <w:p w:rsidR="009925E4" w:rsidRPr="00372941" w:rsidRDefault="009925E4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9925E4" w:rsidRPr="00372941" w:rsidTr="00BB5AD9">
        <w:tc>
          <w:tcPr>
            <w:tcW w:w="10682" w:type="dxa"/>
            <w:gridSpan w:val="5"/>
          </w:tcPr>
          <w:p w:rsidR="009925E4" w:rsidRDefault="009925E4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9925E4" w:rsidRPr="00372941" w:rsidRDefault="009925E4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E4" w:rsidRPr="00372941" w:rsidTr="009D08B6">
        <w:tc>
          <w:tcPr>
            <w:tcW w:w="1526" w:type="dxa"/>
          </w:tcPr>
          <w:p w:rsidR="009925E4" w:rsidRPr="00372941" w:rsidRDefault="009925E4" w:rsidP="009D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9925E4" w:rsidRPr="00372941" w:rsidRDefault="009925E4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4501" w:type="dxa"/>
          </w:tcPr>
          <w:p w:rsidR="009925E4" w:rsidRPr="00372941" w:rsidRDefault="009925E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Анализ театрализованного представления.</w:t>
            </w:r>
          </w:p>
        </w:tc>
        <w:tc>
          <w:tcPr>
            <w:tcW w:w="2020" w:type="dxa"/>
          </w:tcPr>
          <w:p w:rsidR="009925E4" w:rsidRPr="00372941" w:rsidRDefault="009925E4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Н.</w:t>
            </w:r>
          </w:p>
        </w:tc>
        <w:tc>
          <w:tcPr>
            <w:tcW w:w="1643" w:type="dxa"/>
          </w:tcPr>
          <w:p w:rsidR="009925E4" w:rsidRPr="00372941" w:rsidRDefault="009925E4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04</w:t>
            </w:r>
          </w:p>
        </w:tc>
      </w:tr>
      <w:tr w:rsidR="009925E4" w:rsidRPr="00372941" w:rsidTr="00BB5AD9">
        <w:tc>
          <w:tcPr>
            <w:tcW w:w="10682" w:type="dxa"/>
            <w:gridSpan w:val="5"/>
          </w:tcPr>
          <w:p w:rsidR="009925E4" w:rsidRDefault="009925E4" w:rsidP="008A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9925E4" w:rsidRPr="00372941" w:rsidRDefault="009925E4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E4" w:rsidRPr="00372941" w:rsidTr="009D08B6">
        <w:tc>
          <w:tcPr>
            <w:tcW w:w="1526" w:type="dxa"/>
          </w:tcPr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92" w:type="dxa"/>
          </w:tcPr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9925E4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9925E4" w:rsidRPr="00372941" w:rsidRDefault="009925E4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9925E4" w:rsidRPr="00372941" w:rsidRDefault="009925E4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9925E4" w:rsidRPr="004A5ED2" w:rsidTr="00BB5AD9">
        <w:tc>
          <w:tcPr>
            <w:tcW w:w="10682" w:type="dxa"/>
            <w:gridSpan w:val="5"/>
          </w:tcPr>
          <w:p w:rsidR="009925E4" w:rsidRDefault="009925E4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9925E4" w:rsidRPr="004A5ED2" w:rsidRDefault="009925E4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5E4" w:rsidRPr="00372941" w:rsidTr="009D08B6">
        <w:tc>
          <w:tcPr>
            <w:tcW w:w="1526" w:type="dxa"/>
          </w:tcPr>
          <w:p w:rsidR="009925E4" w:rsidRDefault="009925E4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9925E4" w:rsidRPr="00372941" w:rsidRDefault="009925E4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ДПИ</w:t>
            </w:r>
          </w:p>
        </w:tc>
        <w:tc>
          <w:tcPr>
            <w:tcW w:w="4501" w:type="dxa"/>
          </w:tcPr>
          <w:p w:rsidR="009925E4" w:rsidRPr="00372941" w:rsidRDefault="009925E4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 Роспись по дереву</w:t>
            </w:r>
          </w:p>
        </w:tc>
        <w:tc>
          <w:tcPr>
            <w:tcW w:w="2020" w:type="dxa"/>
          </w:tcPr>
          <w:p w:rsidR="009925E4" w:rsidRDefault="009925E4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Р.</w:t>
            </w:r>
          </w:p>
          <w:p w:rsidR="009925E4" w:rsidRPr="00372941" w:rsidRDefault="009925E4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на В.В.</w:t>
            </w:r>
          </w:p>
        </w:tc>
        <w:tc>
          <w:tcPr>
            <w:tcW w:w="1643" w:type="dxa"/>
          </w:tcPr>
          <w:p w:rsidR="009925E4" w:rsidRDefault="009925E4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9925E4" w:rsidRPr="00372941" w:rsidRDefault="009925E4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 росписи)</w:t>
            </w:r>
          </w:p>
        </w:tc>
      </w:tr>
    </w:tbl>
    <w:p w:rsidR="00BB5AD9" w:rsidRDefault="00BB5AD9"/>
    <w:p w:rsidR="00BB5AD9" w:rsidRPr="003D26B2" w:rsidRDefault="00BB5AD9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</w:p>
    <w:tbl>
      <w:tblPr>
        <w:tblStyle w:val="a3"/>
        <w:tblW w:w="0" w:type="auto"/>
        <w:tblLook w:val="04A0"/>
      </w:tblPr>
      <w:tblGrid>
        <w:gridCol w:w="1526"/>
        <w:gridCol w:w="992"/>
        <w:gridCol w:w="4501"/>
        <w:gridCol w:w="2020"/>
        <w:gridCol w:w="1643"/>
      </w:tblGrid>
      <w:tr w:rsidR="00BB5AD9" w:rsidRPr="00372941" w:rsidTr="009D08B6">
        <w:tc>
          <w:tcPr>
            <w:tcW w:w="1526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F7" w:rsidTr="009D08B6">
        <w:tc>
          <w:tcPr>
            <w:tcW w:w="1526" w:type="dxa"/>
          </w:tcPr>
          <w:p w:rsidR="00483AF7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92" w:type="dxa"/>
          </w:tcPr>
          <w:p w:rsidR="00483AF7" w:rsidRDefault="00483AF7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ХТ</w:t>
            </w:r>
          </w:p>
        </w:tc>
        <w:tc>
          <w:tcPr>
            <w:tcW w:w="4501" w:type="dxa"/>
          </w:tcPr>
          <w:p w:rsidR="00483AF7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исполнительскому мастерству</w:t>
            </w:r>
          </w:p>
        </w:tc>
        <w:tc>
          <w:tcPr>
            <w:tcW w:w="2020" w:type="dxa"/>
          </w:tcPr>
          <w:p w:rsidR="00483AF7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1643" w:type="dxa"/>
          </w:tcPr>
          <w:p w:rsidR="00483AF7" w:rsidRPr="000B5C2D" w:rsidRDefault="00483AF7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ауд. 303</w:t>
            </w:r>
          </w:p>
        </w:tc>
      </w:tr>
      <w:tr w:rsidR="00483AF7" w:rsidRPr="00372941" w:rsidTr="009D08B6">
        <w:tc>
          <w:tcPr>
            <w:tcW w:w="1526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992" w:type="dxa"/>
          </w:tcPr>
          <w:p w:rsidR="00483AF7" w:rsidRPr="00372941" w:rsidRDefault="00483AF7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ХТ</w:t>
            </w:r>
          </w:p>
        </w:tc>
        <w:tc>
          <w:tcPr>
            <w:tcW w:w="4501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ежиссуре. Детский фольклор</w:t>
            </w:r>
          </w:p>
        </w:tc>
        <w:tc>
          <w:tcPr>
            <w:tcW w:w="2020" w:type="dxa"/>
          </w:tcPr>
          <w:p w:rsidR="00483AF7" w:rsidRPr="00372941" w:rsidRDefault="00483A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Г.А.</w:t>
            </w:r>
          </w:p>
        </w:tc>
        <w:tc>
          <w:tcPr>
            <w:tcW w:w="1643" w:type="dxa"/>
          </w:tcPr>
          <w:p w:rsidR="00483AF7" w:rsidRPr="000B5C2D" w:rsidRDefault="00483AF7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ауд. 404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D9" w:rsidRPr="00372941" w:rsidTr="009D08B6">
        <w:tc>
          <w:tcPr>
            <w:tcW w:w="1526" w:type="dxa"/>
          </w:tcPr>
          <w:p w:rsidR="00BB5AD9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BB5AD9" w:rsidRPr="00372941" w:rsidRDefault="000B5C2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501" w:type="dxa"/>
          </w:tcPr>
          <w:p w:rsidR="00BB5AD9" w:rsidRPr="00372941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му движению</w:t>
            </w:r>
          </w:p>
        </w:tc>
        <w:tc>
          <w:tcPr>
            <w:tcW w:w="2020" w:type="dxa"/>
          </w:tcPr>
          <w:p w:rsidR="00BB5AD9" w:rsidRPr="00372941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BB5AD9" w:rsidRPr="000B5C2D" w:rsidRDefault="000B5C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92" w:type="dxa"/>
          </w:tcPr>
          <w:p w:rsidR="00BB5AD9" w:rsidRPr="00372941" w:rsidRDefault="000B5C2D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Д</w:t>
            </w:r>
          </w:p>
        </w:tc>
        <w:tc>
          <w:tcPr>
            <w:tcW w:w="4501" w:type="dxa"/>
          </w:tcPr>
          <w:p w:rsidR="00BB5AD9" w:rsidRPr="00372941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сценической пластике</w:t>
            </w:r>
          </w:p>
        </w:tc>
        <w:tc>
          <w:tcPr>
            <w:tcW w:w="2020" w:type="dxa"/>
          </w:tcPr>
          <w:p w:rsidR="00BB5AD9" w:rsidRPr="00372941" w:rsidRDefault="000B5C2D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ская Н.Н.</w:t>
            </w:r>
          </w:p>
        </w:tc>
        <w:tc>
          <w:tcPr>
            <w:tcW w:w="1643" w:type="dxa"/>
          </w:tcPr>
          <w:p w:rsidR="00BB5AD9" w:rsidRPr="000B5C2D" w:rsidRDefault="000B5C2D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ауд. 309</w:t>
            </w:r>
          </w:p>
        </w:tc>
      </w:tr>
      <w:tr w:rsidR="00BB5AD9" w:rsidRPr="00372941" w:rsidTr="009D08B6">
        <w:tc>
          <w:tcPr>
            <w:tcW w:w="1526" w:type="dxa"/>
          </w:tcPr>
          <w:p w:rsidR="00BB5AD9" w:rsidRPr="00372941" w:rsidRDefault="00D5050C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92" w:type="dxa"/>
          </w:tcPr>
          <w:p w:rsidR="00BB5AD9" w:rsidRPr="00372941" w:rsidRDefault="00D5050C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Д</w:t>
            </w:r>
          </w:p>
        </w:tc>
        <w:tc>
          <w:tcPr>
            <w:tcW w:w="4501" w:type="dxa"/>
          </w:tcPr>
          <w:p w:rsidR="00BB5AD9" w:rsidRPr="00372941" w:rsidRDefault="00D5050C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. Традиционные и современные трудовые и семейно-бытовые обряды и праздники</w:t>
            </w:r>
          </w:p>
        </w:tc>
        <w:tc>
          <w:tcPr>
            <w:tcW w:w="2020" w:type="dxa"/>
          </w:tcPr>
          <w:p w:rsidR="00BB5AD9" w:rsidRPr="00372941" w:rsidRDefault="00D5050C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</w:tc>
        <w:tc>
          <w:tcPr>
            <w:tcW w:w="1643" w:type="dxa"/>
          </w:tcPr>
          <w:p w:rsidR="00BB5AD9" w:rsidRPr="000B5C2D" w:rsidRDefault="00D5050C" w:rsidP="00D5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ау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A3119E" w:rsidRDefault="00A3119E" w:rsidP="00A3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BB5AD9" w:rsidRPr="00372941" w:rsidRDefault="00BB5AD9" w:rsidP="00A3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0C" w:rsidRPr="00372941" w:rsidTr="009D08B6">
        <w:tc>
          <w:tcPr>
            <w:tcW w:w="1526" w:type="dxa"/>
          </w:tcPr>
          <w:p w:rsidR="00D5050C" w:rsidRPr="00372941" w:rsidRDefault="00D5050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5.00</w:t>
            </w:r>
          </w:p>
        </w:tc>
        <w:tc>
          <w:tcPr>
            <w:tcW w:w="992" w:type="dxa"/>
          </w:tcPr>
          <w:p w:rsidR="00D5050C" w:rsidRPr="00372941" w:rsidRDefault="00D5050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5050C" w:rsidRPr="00372941" w:rsidRDefault="00D5050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20" w:type="dxa"/>
          </w:tcPr>
          <w:p w:rsidR="00D5050C" w:rsidRDefault="00D5050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D5050C" w:rsidRPr="00372941" w:rsidRDefault="00D5050C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43" w:type="dxa"/>
          </w:tcPr>
          <w:p w:rsidR="00D5050C" w:rsidRPr="00372941" w:rsidRDefault="00D5050C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BB5AD9" w:rsidRPr="004A5ED2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BB5AD9" w:rsidRPr="004A5ED2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A92" w:rsidRPr="00372941" w:rsidTr="009D08B6">
        <w:tc>
          <w:tcPr>
            <w:tcW w:w="1526" w:type="dxa"/>
          </w:tcPr>
          <w:p w:rsidR="000E1A92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92" w:type="dxa"/>
          </w:tcPr>
          <w:p w:rsidR="000E1A92" w:rsidRPr="00372941" w:rsidRDefault="000E1A92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ПИ</w:t>
            </w:r>
          </w:p>
        </w:tc>
        <w:tc>
          <w:tcPr>
            <w:tcW w:w="4501" w:type="dxa"/>
          </w:tcPr>
          <w:p w:rsidR="000E1A92" w:rsidRPr="00372941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20" w:type="dxa"/>
          </w:tcPr>
          <w:p w:rsidR="000E1A92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Р.</w:t>
            </w:r>
          </w:p>
          <w:p w:rsidR="000E1A92" w:rsidRPr="00372941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1A92" w:rsidRPr="000B5C2D" w:rsidRDefault="000E1A9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0E1A92" w:rsidRPr="000B5C2D" w:rsidRDefault="000E1A9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2D">
              <w:rPr>
                <w:rFonts w:ascii="Times New Roman" w:hAnsi="Times New Roman" w:cs="Times New Roman"/>
                <w:sz w:val="24"/>
                <w:szCs w:val="24"/>
              </w:rPr>
              <w:t>(класс живописи)</w:t>
            </w:r>
          </w:p>
        </w:tc>
      </w:tr>
    </w:tbl>
    <w:p w:rsidR="00BB5AD9" w:rsidRDefault="00BB5AD9"/>
    <w:p w:rsidR="00BB5AD9" w:rsidRPr="003D26B2" w:rsidRDefault="00BB5AD9" w:rsidP="00B4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3D26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tbl>
      <w:tblPr>
        <w:tblStyle w:val="a3"/>
        <w:tblW w:w="0" w:type="auto"/>
        <w:tblLook w:val="04A0"/>
      </w:tblPr>
      <w:tblGrid>
        <w:gridCol w:w="1516"/>
        <w:gridCol w:w="988"/>
        <w:gridCol w:w="4453"/>
        <w:gridCol w:w="2018"/>
        <w:gridCol w:w="1707"/>
      </w:tblGrid>
      <w:tr w:rsidR="00BB5AD9" w:rsidRPr="00372941" w:rsidTr="00FF034C">
        <w:tc>
          <w:tcPr>
            <w:tcW w:w="1516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3" w:type="dxa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4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7" w:type="dxa"/>
          </w:tcPr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5AD9" w:rsidRPr="00071207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BB5AD9" w:rsidRPr="00071207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C89" w:rsidTr="00FF034C">
        <w:tc>
          <w:tcPr>
            <w:tcW w:w="1516" w:type="dxa"/>
          </w:tcPr>
          <w:p w:rsidR="00F52C89" w:rsidRDefault="00F52C89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-12.45</w:t>
            </w:r>
          </w:p>
        </w:tc>
        <w:tc>
          <w:tcPr>
            <w:tcW w:w="988" w:type="dxa"/>
          </w:tcPr>
          <w:p w:rsidR="00F52C89" w:rsidRDefault="00F52C89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4453" w:type="dxa"/>
          </w:tcPr>
          <w:p w:rsidR="00F52C89" w:rsidRDefault="00F52C89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по постановке голоса</w:t>
            </w:r>
          </w:p>
        </w:tc>
        <w:tc>
          <w:tcPr>
            <w:tcW w:w="2018" w:type="dxa"/>
          </w:tcPr>
          <w:p w:rsidR="00F52C89" w:rsidRDefault="00F52C89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ых Н.М.</w:t>
            </w:r>
          </w:p>
        </w:tc>
        <w:tc>
          <w:tcPr>
            <w:tcW w:w="1707" w:type="dxa"/>
          </w:tcPr>
          <w:p w:rsidR="00F52C89" w:rsidRDefault="00F52C89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3</w:t>
            </w:r>
          </w:p>
        </w:tc>
      </w:tr>
      <w:tr w:rsidR="00456519" w:rsidTr="00FF034C">
        <w:tc>
          <w:tcPr>
            <w:tcW w:w="1516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988" w:type="dxa"/>
          </w:tcPr>
          <w:p w:rsidR="00456519" w:rsidRDefault="00456519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Т</w:t>
            </w:r>
          </w:p>
        </w:tc>
        <w:tc>
          <w:tcPr>
            <w:tcW w:w="4453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  <w:p w:rsidR="009A4DF7" w:rsidRDefault="009A4DF7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56519" w:rsidRDefault="00456519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ых Н.М.</w:t>
            </w:r>
          </w:p>
        </w:tc>
        <w:tc>
          <w:tcPr>
            <w:tcW w:w="1707" w:type="dxa"/>
          </w:tcPr>
          <w:p w:rsidR="00456519" w:rsidRDefault="00456519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3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D9" w:rsidTr="00FF034C">
        <w:tc>
          <w:tcPr>
            <w:tcW w:w="1516" w:type="dxa"/>
          </w:tcPr>
          <w:p w:rsidR="00BB5AD9" w:rsidRDefault="00486D3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988" w:type="dxa"/>
          </w:tcPr>
          <w:p w:rsidR="00BB5AD9" w:rsidRDefault="00486D35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ХТ</w:t>
            </w:r>
          </w:p>
        </w:tc>
        <w:tc>
          <w:tcPr>
            <w:tcW w:w="4453" w:type="dxa"/>
          </w:tcPr>
          <w:p w:rsidR="00BB5AD9" w:rsidRDefault="00486D3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 Экзерсис</w:t>
            </w:r>
            <w:r w:rsidR="009925E4">
              <w:rPr>
                <w:rFonts w:ascii="Times New Roman" w:hAnsi="Times New Roman" w:cs="Times New Roman"/>
                <w:sz w:val="24"/>
                <w:szCs w:val="24"/>
              </w:rPr>
              <w:t>. Повторение пройденного материала</w:t>
            </w:r>
          </w:p>
          <w:p w:rsidR="009A4DF7" w:rsidRDefault="009A4DF7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B5AD9" w:rsidRDefault="00773CC5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ова Т.Г.</w:t>
            </w:r>
          </w:p>
        </w:tc>
        <w:tc>
          <w:tcPr>
            <w:tcW w:w="1707" w:type="dxa"/>
          </w:tcPr>
          <w:p w:rsidR="00BB5AD9" w:rsidRDefault="00773CC5" w:rsidP="0077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</w:tc>
      </w:tr>
      <w:tr w:rsidR="00BB5AD9" w:rsidRPr="00E85383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83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BB5AD9" w:rsidRPr="00E85383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34C" w:rsidRPr="00372941" w:rsidTr="00FF034C">
        <w:tc>
          <w:tcPr>
            <w:tcW w:w="1516" w:type="dxa"/>
          </w:tcPr>
          <w:p w:rsidR="00FF034C" w:rsidRDefault="00FF034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-11.00</w:t>
            </w:r>
          </w:p>
        </w:tc>
        <w:tc>
          <w:tcPr>
            <w:tcW w:w="988" w:type="dxa"/>
          </w:tcPr>
          <w:p w:rsidR="00FF034C" w:rsidRPr="00372941" w:rsidRDefault="00FF034C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4453" w:type="dxa"/>
          </w:tcPr>
          <w:p w:rsidR="00FF034C" w:rsidRPr="00372941" w:rsidRDefault="00FF034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 кукол.  Кукольный театр как средство эстетического воспитания детей</w:t>
            </w:r>
          </w:p>
        </w:tc>
        <w:tc>
          <w:tcPr>
            <w:tcW w:w="2018" w:type="dxa"/>
          </w:tcPr>
          <w:p w:rsidR="00FF034C" w:rsidRPr="00372941" w:rsidRDefault="00FF034C" w:rsidP="003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В.М.</w:t>
            </w:r>
          </w:p>
        </w:tc>
        <w:tc>
          <w:tcPr>
            <w:tcW w:w="1707" w:type="dxa"/>
          </w:tcPr>
          <w:p w:rsidR="00FF034C" w:rsidRPr="00372941" w:rsidRDefault="00FF034C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02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D9" w:rsidRPr="00372941" w:rsidTr="00FF034C">
        <w:tc>
          <w:tcPr>
            <w:tcW w:w="1516" w:type="dxa"/>
          </w:tcPr>
          <w:p w:rsidR="00BB5AD9" w:rsidRPr="00372941" w:rsidRDefault="00ED393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988" w:type="dxa"/>
          </w:tcPr>
          <w:p w:rsidR="00BB5AD9" w:rsidRPr="00372941" w:rsidRDefault="00ED3933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КД</w:t>
            </w:r>
          </w:p>
        </w:tc>
        <w:tc>
          <w:tcPr>
            <w:tcW w:w="4453" w:type="dxa"/>
          </w:tcPr>
          <w:p w:rsidR="00BB5AD9" w:rsidRPr="00372941" w:rsidRDefault="00ED3933" w:rsidP="00ED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. Практическое занятие на развитие режиссерского мышления.</w:t>
            </w:r>
          </w:p>
        </w:tc>
        <w:tc>
          <w:tcPr>
            <w:tcW w:w="2018" w:type="dxa"/>
          </w:tcPr>
          <w:p w:rsidR="00BB5AD9" w:rsidRPr="00372941" w:rsidRDefault="00ED3933" w:rsidP="00B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Н.</w:t>
            </w:r>
          </w:p>
        </w:tc>
        <w:tc>
          <w:tcPr>
            <w:tcW w:w="1707" w:type="dxa"/>
          </w:tcPr>
          <w:p w:rsidR="00BB5AD9" w:rsidRPr="00372941" w:rsidRDefault="00ED3933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BB5AD9" w:rsidRPr="00372941" w:rsidTr="00BB5AD9">
        <w:tc>
          <w:tcPr>
            <w:tcW w:w="10682" w:type="dxa"/>
            <w:gridSpan w:val="5"/>
          </w:tcPr>
          <w:p w:rsidR="009A4DF7" w:rsidRDefault="009A4DF7" w:rsidP="009A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 в Колледже культуры</w:t>
            </w:r>
          </w:p>
          <w:p w:rsidR="00BB5AD9" w:rsidRPr="00372941" w:rsidRDefault="00BB5AD9" w:rsidP="00BB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F7" w:rsidRPr="00372941" w:rsidTr="00FF034C">
        <w:tc>
          <w:tcPr>
            <w:tcW w:w="1516" w:type="dxa"/>
          </w:tcPr>
          <w:p w:rsidR="009A4DF7" w:rsidRPr="00372941" w:rsidRDefault="009A4DF7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988" w:type="dxa"/>
          </w:tcPr>
          <w:p w:rsidR="009A4DF7" w:rsidRPr="00372941" w:rsidRDefault="009A4DF7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9A4DF7" w:rsidRPr="00372941" w:rsidRDefault="009A4DF7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олледжа культуры</w:t>
            </w:r>
          </w:p>
        </w:tc>
        <w:tc>
          <w:tcPr>
            <w:tcW w:w="2018" w:type="dxa"/>
          </w:tcPr>
          <w:p w:rsidR="009A4DF7" w:rsidRDefault="009A4DF7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9A4DF7" w:rsidRPr="00372941" w:rsidRDefault="009A4DF7" w:rsidP="008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7" w:type="dxa"/>
          </w:tcPr>
          <w:p w:rsidR="009A4DF7" w:rsidRPr="00372941" w:rsidRDefault="009A4DF7" w:rsidP="008E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0</w:t>
            </w:r>
          </w:p>
        </w:tc>
      </w:tr>
      <w:tr w:rsidR="00BB5AD9" w:rsidRPr="004A5ED2" w:rsidTr="00BB5AD9">
        <w:tc>
          <w:tcPr>
            <w:tcW w:w="10682" w:type="dxa"/>
            <w:gridSpan w:val="5"/>
          </w:tcPr>
          <w:p w:rsidR="00BB5AD9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D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BB5AD9" w:rsidRPr="004A5ED2" w:rsidRDefault="00BB5AD9" w:rsidP="00BB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A92" w:rsidRPr="00372941" w:rsidTr="00FF034C">
        <w:tc>
          <w:tcPr>
            <w:tcW w:w="1516" w:type="dxa"/>
          </w:tcPr>
          <w:p w:rsidR="000E1A92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88" w:type="dxa"/>
          </w:tcPr>
          <w:p w:rsidR="000E1A92" w:rsidRPr="00372941" w:rsidRDefault="000E1A92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ПИ</w:t>
            </w:r>
          </w:p>
        </w:tc>
        <w:tc>
          <w:tcPr>
            <w:tcW w:w="4453" w:type="dxa"/>
          </w:tcPr>
          <w:p w:rsidR="000E1A92" w:rsidRPr="00372941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 Перспектива</w:t>
            </w:r>
          </w:p>
        </w:tc>
        <w:tc>
          <w:tcPr>
            <w:tcW w:w="2018" w:type="dxa"/>
          </w:tcPr>
          <w:p w:rsidR="000E1A92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ева Н.В.</w:t>
            </w:r>
          </w:p>
          <w:p w:rsidR="000E1A92" w:rsidRPr="00372941" w:rsidRDefault="000E1A9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E1A92" w:rsidRDefault="000E1A9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0E1A92" w:rsidRPr="00372941" w:rsidRDefault="000E1A9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 </w:t>
            </w:r>
            <w:r w:rsidR="00F8342D">
              <w:rPr>
                <w:rFonts w:ascii="Times New Roman" w:hAnsi="Times New Roman" w:cs="Times New Roman"/>
                <w:sz w:val="24"/>
                <w:szCs w:val="24"/>
              </w:rPr>
              <w:t>теоретиче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AC2" w:rsidRPr="00372941" w:rsidTr="00FF034C">
        <w:tc>
          <w:tcPr>
            <w:tcW w:w="1516" w:type="dxa"/>
          </w:tcPr>
          <w:p w:rsidR="00404AC2" w:rsidRPr="00372941" w:rsidRDefault="00404AC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5.10</w:t>
            </w:r>
          </w:p>
        </w:tc>
        <w:tc>
          <w:tcPr>
            <w:tcW w:w="988" w:type="dxa"/>
          </w:tcPr>
          <w:p w:rsidR="00404AC2" w:rsidRPr="00372941" w:rsidRDefault="00404AC2" w:rsidP="003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ПИ</w:t>
            </w:r>
          </w:p>
        </w:tc>
        <w:tc>
          <w:tcPr>
            <w:tcW w:w="4453" w:type="dxa"/>
          </w:tcPr>
          <w:p w:rsidR="00404AC2" w:rsidRPr="00372941" w:rsidRDefault="00404AC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018" w:type="dxa"/>
          </w:tcPr>
          <w:p w:rsidR="00404AC2" w:rsidRPr="00372941" w:rsidRDefault="00404AC2" w:rsidP="005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в А.В.</w:t>
            </w:r>
          </w:p>
        </w:tc>
        <w:tc>
          <w:tcPr>
            <w:tcW w:w="1707" w:type="dxa"/>
          </w:tcPr>
          <w:p w:rsidR="00404AC2" w:rsidRDefault="00404AC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404AC2" w:rsidRPr="00372941" w:rsidRDefault="00404AC2" w:rsidP="0032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резьбы)</w:t>
            </w:r>
          </w:p>
        </w:tc>
      </w:tr>
    </w:tbl>
    <w:p w:rsidR="00651F58" w:rsidRDefault="00651F58" w:rsidP="00651F58">
      <w:pPr>
        <w:spacing w:after="0"/>
        <w:ind w:left="1276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F58" w:rsidRPr="00B5086B" w:rsidRDefault="00651F58" w:rsidP="00651F58">
      <w:pPr>
        <w:spacing w:after="0"/>
        <w:ind w:left="1276" w:hanging="425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0" w:name="_GoBack"/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осле </w:t>
      </w:r>
      <w:proofErr w:type="gramStart"/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кончани</w:t>
      </w:r>
      <w:r w:rsidR="00ED190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</w:t>
      </w:r>
      <w:proofErr w:type="gramEnd"/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весенних каникул по вашим заявкам </w:t>
      </w:r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/>
        <w:t>организуем экскурсии в удобное для вас время</w:t>
      </w:r>
    </w:p>
    <w:p w:rsidR="00651F58" w:rsidRPr="00B5086B" w:rsidRDefault="00651F58" w:rsidP="00651F58">
      <w:pPr>
        <w:spacing w:after="0"/>
        <w:ind w:left="1276" w:hanging="425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редварительная запись по телефону (88212) 24-07-28, </w:t>
      </w:r>
    </w:p>
    <w:p w:rsidR="00651F58" w:rsidRPr="00B5086B" w:rsidRDefault="00651F58" w:rsidP="00651F58">
      <w:pPr>
        <w:spacing w:after="0"/>
        <w:ind w:left="1276" w:hanging="425"/>
        <w:jc w:val="center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 электронной почте </w:t>
      </w:r>
      <w:hyperlink r:id="rId6" w:history="1">
        <w:r w:rsidRPr="00B5086B">
          <w:rPr>
            <w:rFonts w:ascii="Times New Roman" w:eastAsia="Times New Roman" w:hAnsi="Times New Roman" w:cs="Times New Roman"/>
            <w:b/>
            <w:color w:val="002060"/>
            <w:sz w:val="24"/>
            <w:szCs w:val="24"/>
            <w:u w:val="single"/>
          </w:rPr>
          <w:t>collcul@mail.ru</w:t>
        </w:r>
      </w:hyperlink>
    </w:p>
    <w:p w:rsidR="00BB5AD9" w:rsidRPr="00B5086B" w:rsidRDefault="00651F58" w:rsidP="00651F58">
      <w:pPr>
        <w:spacing w:after="300"/>
        <w:ind w:left="1276" w:hanging="425"/>
        <w:jc w:val="center"/>
        <w:textAlignment w:val="baseline"/>
        <w:rPr>
          <w:color w:val="002060"/>
          <w:sz w:val="24"/>
          <w:szCs w:val="24"/>
        </w:rPr>
      </w:pPr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ш адрес: Сыктывкар, ул. Ленина, д. 63 (рядом </w:t>
      </w:r>
      <w:bookmarkEnd w:id="0"/>
      <w:r w:rsidRPr="00B5086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 филармонией)</w:t>
      </w:r>
    </w:p>
    <w:sectPr w:rsidR="00BB5AD9" w:rsidRPr="00B5086B" w:rsidSect="000E1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ACA"/>
    <w:rsid w:val="00010CFE"/>
    <w:rsid w:val="0006231A"/>
    <w:rsid w:val="0007089C"/>
    <w:rsid w:val="00071207"/>
    <w:rsid w:val="000B5C2D"/>
    <w:rsid w:val="000D11F7"/>
    <w:rsid w:val="000D22F6"/>
    <w:rsid w:val="000E1A92"/>
    <w:rsid w:val="000E1ACA"/>
    <w:rsid w:val="000E64CE"/>
    <w:rsid w:val="00101E1A"/>
    <w:rsid w:val="001134A6"/>
    <w:rsid w:val="0013285D"/>
    <w:rsid w:val="00151C80"/>
    <w:rsid w:val="00191473"/>
    <w:rsid w:val="00196C35"/>
    <w:rsid w:val="001D5BAE"/>
    <w:rsid w:val="001F3F73"/>
    <w:rsid w:val="00252B4F"/>
    <w:rsid w:val="002A6AE6"/>
    <w:rsid w:val="00321076"/>
    <w:rsid w:val="00323CA2"/>
    <w:rsid w:val="00352B44"/>
    <w:rsid w:val="00372941"/>
    <w:rsid w:val="00372C92"/>
    <w:rsid w:val="003736A7"/>
    <w:rsid w:val="00380A0E"/>
    <w:rsid w:val="00382017"/>
    <w:rsid w:val="003D26B2"/>
    <w:rsid w:val="003E0780"/>
    <w:rsid w:val="00404745"/>
    <w:rsid w:val="00404AC2"/>
    <w:rsid w:val="00413AEA"/>
    <w:rsid w:val="00456519"/>
    <w:rsid w:val="00463EC0"/>
    <w:rsid w:val="00483AF7"/>
    <w:rsid w:val="00486D35"/>
    <w:rsid w:val="004A5ED2"/>
    <w:rsid w:val="004F352C"/>
    <w:rsid w:val="00524CC9"/>
    <w:rsid w:val="00550D98"/>
    <w:rsid w:val="0055231A"/>
    <w:rsid w:val="005B4C0D"/>
    <w:rsid w:val="00612022"/>
    <w:rsid w:val="0064427D"/>
    <w:rsid w:val="00651F58"/>
    <w:rsid w:val="006A4280"/>
    <w:rsid w:val="006B160D"/>
    <w:rsid w:val="006D7222"/>
    <w:rsid w:val="006F608C"/>
    <w:rsid w:val="00773CC5"/>
    <w:rsid w:val="007A27A1"/>
    <w:rsid w:val="007C20E5"/>
    <w:rsid w:val="00880427"/>
    <w:rsid w:val="00880AE0"/>
    <w:rsid w:val="008A0017"/>
    <w:rsid w:val="008E4133"/>
    <w:rsid w:val="00900354"/>
    <w:rsid w:val="00914522"/>
    <w:rsid w:val="0093138C"/>
    <w:rsid w:val="009410E6"/>
    <w:rsid w:val="00941BC1"/>
    <w:rsid w:val="0096053A"/>
    <w:rsid w:val="009925E4"/>
    <w:rsid w:val="00993782"/>
    <w:rsid w:val="009A4DF7"/>
    <w:rsid w:val="009B202C"/>
    <w:rsid w:val="009D08B6"/>
    <w:rsid w:val="009D10E3"/>
    <w:rsid w:val="009D52C3"/>
    <w:rsid w:val="009D6754"/>
    <w:rsid w:val="00A03442"/>
    <w:rsid w:val="00A3119E"/>
    <w:rsid w:val="00A6191A"/>
    <w:rsid w:val="00AA064F"/>
    <w:rsid w:val="00AA457F"/>
    <w:rsid w:val="00AA6A73"/>
    <w:rsid w:val="00AF2255"/>
    <w:rsid w:val="00B06AC3"/>
    <w:rsid w:val="00B212DE"/>
    <w:rsid w:val="00B41299"/>
    <w:rsid w:val="00B5086B"/>
    <w:rsid w:val="00B742C2"/>
    <w:rsid w:val="00B921F8"/>
    <w:rsid w:val="00BB0A7C"/>
    <w:rsid w:val="00BB5AD9"/>
    <w:rsid w:val="00BD33DF"/>
    <w:rsid w:val="00C015A6"/>
    <w:rsid w:val="00C24149"/>
    <w:rsid w:val="00CA410B"/>
    <w:rsid w:val="00CE7ABD"/>
    <w:rsid w:val="00D3463E"/>
    <w:rsid w:val="00D37E00"/>
    <w:rsid w:val="00D5050C"/>
    <w:rsid w:val="00DA2AD6"/>
    <w:rsid w:val="00DC29F7"/>
    <w:rsid w:val="00E13335"/>
    <w:rsid w:val="00E446F7"/>
    <w:rsid w:val="00E85383"/>
    <w:rsid w:val="00EA29BF"/>
    <w:rsid w:val="00EB21C4"/>
    <w:rsid w:val="00ED1909"/>
    <w:rsid w:val="00ED3933"/>
    <w:rsid w:val="00EF05F8"/>
    <w:rsid w:val="00F11E1D"/>
    <w:rsid w:val="00F204BC"/>
    <w:rsid w:val="00F47791"/>
    <w:rsid w:val="00F52C89"/>
    <w:rsid w:val="00F8342D"/>
    <w:rsid w:val="00FA5F3B"/>
    <w:rsid w:val="00FF034C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85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85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cul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A43-2032-47D3-996E-0A610C2A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бовь Феликсовна</cp:lastModifiedBy>
  <cp:revision>4</cp:revision>
  <dcterms:created xsi:type="dcterms:W3CDTF">2018-04-04T07:19:00Z</dcterms:created>
  <dcterms:modified xsi:type="dcterms:W3CDTF">2018-04-04T16:27:00Z</dcterms:modified>
</cp:coreProperties>
</file>